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42CAA" w14:textId="07E87B54" w:rsidR="009458E5" w:rsidRPr="00DA39BB" w:rsidRDefault="009458E5" w:rsidP="00DA39B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A39BB">
        <w:rPr>
          <w:rFonts w:ascii="Arial" w:hAnsi="Arial" w:cs="Arial"/>
          <w:b/>
          <w:sz w:val="28"/>
          <w:szCs w:val="28"/>
        </w:rPr>
        <w:t>Shared Parental Leave</w:t>
      </w:r>
      <w:r w:rsidR="00F6447E" w:rsidRPr="00DA39BB">
        <w:rPr>
          <w:rFonts w:ascii="Arial" w:hAnsi="Arial" w:cs="Arial"/>
          <w:b/>
          <w:sz w:val="28"/>
          <w:szCs w:val="28"/>
        </w:rPr>
        <w:t xml:space="preserve"> –</w:t>
      </w:r>
      <w:r w:rsidR="007D58FD" w:rsidRPr="00DA39BB">
        <w:rPr>
          <w:rFonts w:ascii="Arial" w:hAnsi="Arial" w:cs="Arial"/>
          <w:b/>
          <w:sz w:val="28"/>
          <w:szCs w:val="28"/>
        </w:rPr>
        <w:t xml:space="preserve"> </w:t>
      </w:r>
      <w:r w:rsidR="00031915" w:rsidRPr="00DA39BB">
        <w:rPr>
          <w:rFonts w:ascii="Arial" w:hAnsi="Arial" w:cs="Arial"/>
          <w:b/>
          <w:sz w:val="28"/>
          <w:szCs w:val="28"/>
        </w:rPr>
        <w:t>Request Form</w:t>
      </w:r>
    </w:p>
    <w:p w14:paraId="64A24DF2" w14:textId="77777777" w:rsidR="00661EF5" w:rsidRPr="00DA39BB" w:rsidRDefault="00661EF5" w:rsidP="00DA39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953519" w14:textId="19BEACA1" w:rsidR="00877C25" w:rsidRPr="00DA39BB" w:rsidRDefault="00877C25" w:rsidP="00DA39BB">
      <w:pPr>
        <w:spacing w:after="0" w:line="240" w:lineRule="auto"/>
        <w:rPr>
          <w:rFonts w:ascii="Arial" w:hAnsi="Arial" w:cs="Arial"/>
        </w:rPr>
      </w:pPr>
      <w:r w:rsidRPr="00DA39BB">
        <w:rPr>
          <w:rFonts w:ascii="Arial" w:hAnsi="Arial" w:cs="Arial"/>
        </w:rPr>
        <w:t xml:space="preserve">Before completing this form, please read </w:t>
      </w:r>
      <w:r w:rsidR="00A44C20">
        <w:rPr>
          <w:rFonts w:ascii="Arial" w:hAnsi="Arial" w:cs="Arial"/>
        </w:rPr>
        <w:t>Imperial</w:t>
      </w:r>
      <w:r w:rsidRPr="00DA39BB">
        <w:rPr>
          <w:rFonts w:ascii="Arial" w:hAnsi="Arial" w:cs="Arial"/>
        </w:rPr>
        <w:t xml:space="preserve">’s </w:t>
      </w:r>
      <w:hyperlink r:id="rId11" w:history="1">
        <w:r w:rsidRPr="00DA39BB">
          <w:rPr>
            <w:rStyle w:val="Hyperlink"/>
            <w:rFonts w:ascii="Arial" w:hAnsi="Arial" w:cs="Arial"/>
          </w:rPr>
          <w:t>Shared Parental Leave Policy</w:t>
        </w:r>
      </w:hyperlink>
      <w:r w:rsidRPr="00DA39BB">
        <w:rPr>
          <w:rFonts w:ascii="Arial" w:hAnsi="Arial" w:cs="Arial"/>
        </w:rPr>
        <w:t>.</w:t>
      </w:r>
      <w:r w:rsidR="00C8715F" w:rsidRPr="00DA39BB">
        <w:rPr>
          <w:rFonts w:ascii="Arial" w:hAnsi="Arial" w:cs="Arial"/>
        </w:rPr>
        <w:t xml:space="preserve"> </w:t>
      </w:r>
      <w:r w:rsidR="00BF7926" w:rsidRPr="00DA39BB">
        <w:rPr>
          <w:rFonts w:ascii="Arial" w:hAnsi="Arial" w:cs="Arial"/>
        </w:rPr>
        <w:t xml:space="preserve">Please email the completed form to your </w:t>
      </w:r>
      <w:r w:rsidR="005127DC" w:rsidRPr="00DA39BB">
        <w:rPr>
          <w:rFonts w:ascii="Arial" w:hAnsi="Arial" w:cs="Arial"/>
        </w:rPr>
        <w:t>line manager</w:t>
      </w:r>
      <w:r w:rsidR="0099313C" w:rsidRPr="00DA39BB">
        <w:rPr>
          <w:rFonts w:ascii="Arial" w:hAnsi="Arial" w:cs="Arial"/>
        </w:rPr>
        <w:t xml:space="preserve"> </w:t>
      </w:r>
      <w:r w:rsidR="003C620A" w:rsidRPr="00DA39BB">
        <w:rPr>
          <w:rFonts w:ascii="Arial" w:hAnsi="Arial" w:cs="Arial"/>
        </w:rPr>
        <w:t xml:space="preserve">and </w:t>
      </w:r>
      <w:r w:rsidR="00A44C20">
        <w:rPr>
          <w:rFonts w:ascii="Arial" w:hAnsi="Arial" w:cs="Arial"/>
        </w:rPr>
        <w:t xml:space="preserve">Staff Hub </w:t>
      </w:r>
      <w:r w:rsidR="0099313C" w:rsidRPr="00DA39BB">
        <w:rPr>
          <w:rFonts w:ascii="Arial" w:hAnsi="Arial" w:cs="Arial"/>
          <w:b/>
        </w:rPr>
        <w:t xml:space="preserve">at least 8 weeks </w:t>
      </w:r>
      <w:r w:rsidR="0099313C" w:rsidRPr="00DA39BB">
        <w:rPr>
          <w:rFonts w:ascii="Arial" w:hAnsi="Arial" w:cs="Arial"/>
        </w:rPr>
        <w:t xml:space="preserve">before the start date of the first period of </w:t>
      </w:r>
      <w:r w:rsidR="003C620A" w:rsidRPr="00DA39BB">
        <w:rPr>
          <w:rFonts w:ascii="Arial" w:hAnsi="Arial" w:cs="Arial"/>
        </w:rPr>
        <w:t>Shared Parental Leave</w:t>
      </w:r>
      <w:r w:rsidR="00BF7926" w:rsidRPr="00DA39BB">
        <w:rPr>
          <w:rFonts w:ascii="Arial" w:hAnsi="Arial" w:cs="Arial"/>
        </w:rPr>
        <w:t xml:space="preserve">, retaining a copy for your records. </w:t>
      </w:r>
      <w:r w:rsidR="00C8715F" w:rsidRPr="00DA39BB">
        <w:rPr>
          <w:rFonts w:ascii="Arial" w:hAnsi="Arial" w:cs="Arial"/>
        </w:rPr>
        <w:t xml:space="preserve"> </w:t>
      </w:r>
      <w:r w:rsidRPr="00DA39BB">
        <w:rPr>
          <w:rFonts w:ascii="Arial" w:hAnsi="Arial" w:cs="Arial"/>
        </w:rPr>
        <w:t xml:space="preserve"> </w:t>
      </w:r>
    </w:p>
    <w:p w14:paraId="1422E769" w14:textId="4E1B5F53" w:rsidR="007F4C33" w:rsidRPr="00DA39BB" w:rsidRDefault="00C440DF" w:rsidP="00DA39BB">
      <w:pPr>
        <w:tabs>
          <w:tab w:val="left" w:pos="5295"/>
        </w:tabs>
        <w:spacing w:after="0" w:line="240" w:lineRule="auto"/>
        <w:rPr>
          <w:rFonts w:ascii="Arial" w:hAnsi="Arial" w:cs="Arial"/>
        </w:rPr>
      </w:pPr>
      <w:r w:rsidRPr="00DA39BB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2507"/>
        <w:gridCol w:w="1997"/>
        <w:gridCol w:w="2214"/>
      </w:tblGrid>
      <w:tr w:rsidR="009458E5" w:rsidRPr="00DA39BB" w14:paraId="0BF80FBA" w14:textId="77777777" w:rsidTr="00864D7B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6D21" w14:textId="77777777" w:rsidR="009458E5" w:rsidRPr="00DA39BB" w:rsidRDefault="009458E5" w:rsidP="00DA39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BB">
              <w:rPr>
                <w:rFonts w:ascii="Arial" w:hAnsi="Arial" w:cs="Arial"/>
                <w:b/>
                <w:sz w:val="24"/>
                <w:szCs w:val="24"/>
              </w:rPr>
              <w:t xml:space="preserve">CID: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B577E" w14:textId="77777777" w:rsidR="009458E5" w:rsidRPr="00DA39BB" w:rsidRDefault="009458E5" w:rsidP="00DA39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841B4" w14:textId="77777777" w:rsidR="009458E5" w:rsidRPr="00DA39BB" w:rsidRDefault="009458E5" w:rsidP="00DA39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BB">
              <w:rPr>
                <w:rFonts w:ascii="Arial" w:hAnsi="Arial" w:cs="Arial"/>
                <w:b/>
                <w:sz w:val="24"/>
                <w:szCs w:val="24"/>
              </w:rPr>
              <w:t xml:space="preserve">Title: </w:t>
            </w:r>
          </w:p>
        </w:tc>
        <w:tc>
          <w:tcPr>
            <w:tcW w:w="2311" w:type="dxa"/>
            <w:tcBorders>
              <w:top w:val="nil"/>
              <w:left w:val="nil"/>
              <w:right w:val="nil"/>
            </w:tcBorders>
          </w:tcPr>
          <w:p w14:paraId="130D9ACB" w14:textId="77777777" w:rsidR="009458E5" w:rsidRPr="00DA39BB" w:rsidRDefault="009458E5" w:rsidP="00DA39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8E5" w:rsidRPr="00DA39BB" w14:paraId="31271583" w14:textId="77777777" w:rsidTr="00864D7B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3957E1D1" w14:textId="36D9705A" w:rsidR="009458E5" w:rsidRPr="00DA39BB" w:rsidRDefault="00290B4D" w:rsidP="00DA39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B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864D7B" w:rsidRPr="00DA39BB">
              <w:rPr>
                <w:rFonts w:ascii="Arial" w:hAnsi="Arial" w:cs="Arial"/>
                <w:b/>
                <w:sz w:val="24"/>
                <w:szCs w:val="24"/>
              </w:rPr>
              <w:t>urname</w:t>
            </w:r>
            <w:r w:rsidR="009458E5" w:rsidRPr="00DA39B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618" w:type="dxa"/>
            <w:tcBorders>
              <w:left w:val="nil"/>
              <w:right w:val="nil"/>
            </w:tcBorders>
          </w:tcPr>
          <w:p w14:paraId="7B7ED5A8" w14:textId="77777777" w:rsidR="00965A95" w:rsidRPr="00DA39BB" w:rsidRDefault="00965A95" w:rsidP="00DA39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246A88B9" w14:textId="77777777" w:rsidR="009458E5" w:rsidRPr="00DA39BB" w:rsidRDefault="009458E5" w:rsidP="00DA39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BB">
              <w:rPr>
                <w:rFonts w:ascii="Arial" w:hAnsi="Arial" w:cs="Arial"/>
                <w:b/>
                <w:sz w:val="24"/>
                <w:szCs w:val="24"/>
              </w:rPr>
              <w:t xml:space="preserve">First Name: 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260BE398" w14:textId="77777777" w:rsidR="009458E5" w:rsidRPr="00DA39BB" w:rsidRDefault="009458E5" w:rsidP="00DA39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8E5" w:rsidRPr="00DA39BB" w14:paraId="57433A24" w14:textId="77777777" w:rsidTr="00864D7B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6320735E" w14:textId="77777777" w:rsidR="009458E5" w:rsidRPr="00DA39BB" w:rsidRDefault="009458E5" w:rsidP="00DA39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BB">
              <w:rPr>
                <w:rFonts w:ascii="Arial" w:hAnsi="Arial" w:cs="Arial"/>
                <w:b/>
                <w:sz w:val="24"/>
                <w:szCs w:val="24"/>
              </w:rPr>
              <w:t xml:space="preserve">Dept/Div/Sch/Inst: </w:t>
            </w:r>
          </w:p>
        </w:tc>
        <w:tc>
          <w:tcPr>
            <w:tcW w:w="2618" w:type="dxa"/>
            <w:tcBorders>
              <w:left w:val="nil"/>
              <w:right w:val="nil"/>
            </w:tcBorders>
          </w:tcPr>
          <w:p w14:paraId="6EF6C4FF" w14:textId="77777777" w:rsidR="009458E5" w:rsidRPr="00DA39BB" w:rsidRDefault="009458E5" w:rsidP="00DA39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1FD55C26" w14:textId="77777777" w:rsidR="009458E5" w:rsidRPr="00DA39BB" w:rsidRDefault="009458E5" w:rsidP="00DA39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BB">
              <w:rPr>
                <w:rFonts w:ascii="Arial" w:hAnsi="Arial" w:cs="Arial"/>
                <w:b/>
                <w:sz w:val="24"/>
                <w:szCs w:val="24"/>
              </w:rPr>
              <w:t xml:space="preserve">Section/Group 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573CEC54" w14:textId="77777777" w:rsidR="009458E5" w:rsidRPr="00DA39BB" w:rsidRDefault="009458E5" w:rsidP="00DA39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91A58EF" w14:textId="77777777" w:rsidR="00C8715F" w:rsidRPr="00DA39BB" w:rsidRDefault="00C8715F" w:rsidP="00DA39B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4"/>
        <w:gridCol w:w="4192"/>
      </w:tblGrid>
      <w:tr w:rsidR="00E07DEA" w:rsidRPr="00DA39BB" w14:paraId="4578F009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2D2AB35" w14:textId="77777777" w:rsidR="00C433B9" w:rsidRPr="00DA39BB" w:rsidRDefault="00C433B9" w:rsidP="00DA39B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A39BB">
              <w:rPr>
                <w:rFonts w:ascii="Arial" w:hAnsi="Arial" w:cs="Arial"/>
                <w:bCs/>
                <w:i/>
                <w:sz w:val="20"/>
                <w:szCs w:val="20"/>
              </w:rPr>
              <w:t>*</w:t>
            </w:r>
            <w:proofErr w:type="gramStart"/>
            <w:r w:rsidRPr="00DA39BB">
              <w:rPr>
                <w:rFonts w:ascii="Arial" w:hAnsi="Arial" w:cs="Arial"/>
                <w:bCs/>
                <w:i/>
                <w:sz w:val="20"/>
                <w:szCs w:val="20"/>
              </w:rPr>
              <w:t>complete</w:t>
            </w:r>
            <w:proofErr w:type="gramEnd"/>
            <w:r w:rsidRPr="00DA39B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s applicable</w:t>
            </w:r>
          </w:p>
          <w:p w14:paraId="36FED6B0" w14:textId="77777777" w:rsidR="00E07DEA" w:rsidRPr="00DA39BB" w:rsidRDefault="00E07DEA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>Child</w:t>
            </w:r>
            <w:r w:rsidR="00EB7A25" w:rsidRPr="00DA39BB">
              <w:rPr>
                <w:rFonts w:ascii="Arial" w:hAnsi="Arial" w:cs="Arial"/>
                <w:b/>
              </w:rPr>
              <w:t>’s</w:t>
            </w:r>
            <w:r w:rsidRPr="00DA39BB">
              <w:rPr>
                <w:rFonts w:ascii="Arial" w:hAnsi="Arial" w:cs="Arial"/>
                <w:b/>
              </w:rPr>
              <w:t xml:space="preserve"> Due Date</w:t>
            </w:r>
            <w:r w:rsidR="00C433B9" w:rsidRPr="00DA39BB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314" w:type="dxa"/>
            <w:tcBorders>
              <w:top w:val="nil"/>
              <w:left w:val="nil"/>
              <w:right w:val="nil"/>
            </w:tcBorders>
          </w:tcPr>
          <w:p w14:paraId="697EEDE2" w14:textId="77777777" w:rsidR="00E07DEA" w:rsidRPr="00DA39BB" w:rsidRDefault="00E07DEA" w:rsidP="00DA39BB">
            <w:pPr>
              <w:rPr>
                <w:rFonts w:ascii="Arial" w:hAnsi="Arial" w:cs="Arial"/>
                <w:b/>
              </w:rPr>
            </w:pPr>
          </w:p>
        </w:tc>
      </w:tr>
      <w:tr w:rsidR="00C433B9" w:rsidRPr="00DA39BB" w14:paraId="6164FCA8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0E72FB8" w14:textId="7788A36D" w:rsidR="00C433B9" w:rsidRPr="00DA39BB" w:rsidRDefault="00C433B9" w:rsidP="00DA39BB">
            <w:pPr>
              <w:tabs>
                <w:tab w:val="left" w:pos="3825"/>
              </w:tabs>
              <w:spacing w:before="240"/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>Date of Birth*</w:t>
            </w:r>
            <w:r w:rsidR="00B300C7" w:rsidRPr="00DA39BB">
              <w:rPr>
                <w:rFonts w:ascii="Arial" w:hAnsi="Arial" w:cs="Arial"/>
                <w:b/>
              </w:rPr>
              <w:tab/>
            </w:r>
          </w:p>
        </w:tc>
        <w:tc>
          <w:tcPr>
            <w:tcW w:w="4314" w:type="dxa"/>
            <w:tcBorders>
              <w:top w:val="nil"/>
              <w:left w:val="nil"/>
              <w:right w:val="nil"/>
            </w:tcBorders>
          </w:tcPr>
          <w:p w14:paraId="701E9C74" w14:textId="77777777" w:rsidR="00C433B9" w:rsidRPr="00DA39BB" w:rsidRDefault="00C433B9" w:rsidP="00DA39BB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C433B9" w:rsidRPr="00DA39BB" w14:paraId="6AA5F167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C8509A5" w14:textId="4B95F13A" w:rsidR="00C433B9" w:rsidRPr="00DA39BB" w:rsidRDefault="00290B4D" w:rsidP="00DA39BB">
            <w:pPr>
              <w:spacing w:before="240"/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>E</w:t>
            </w:r>
            <w:r w:rsidR="00C433B9" w:rsidRPr="00DA39BB">
              <w:rPr>
                <w:rFonts w:ascii="Arial" w:hAnsi="Arial" w:cs="Arial"/>
                <w:b/>
              </w:rPr>
              <w:t>xpected Date of Placement</w:t>
            </w:r>
            <w:r w:rsidR="00480798" w:rsidRPr="00DA39BB">
              <w:rPr>
                <w:rFonts w:ascii="Arial" w:hAnsi="Arial" w:cs="Arial"/>
                <w:b/>
              </w:rPr>
              <w:t xml:space="preserve"> (for adoption </w:t>
            </w:r>
            <w:proofErr w:type="gramStart"/>
            <w:r w:rsidR="00480798" w:rsidRPr="00DA39BB">
              <w:rPr>
                <w:rFonts w:ascii="Arial" w:hAnsi="Arial" w:cs="Arial"/>
                <w:b/>
              </w:rPr>
              <w:t>leave)</w:t>
            </w:r>
            <w:r w:rsidR="00C433B9" w:rsidRPr="00DA39BB">
              <w:rPr>
                <w:rFonts w:ascii="Arial" w:hAnsi="Arial" w:cs="Arial"/>
                <w:b/>
              </w:rPr>
              <w:t>*</w:t>
            </w:r>
            <w:proofErr w:type="gramEnd"/>
          </w:p>
        </w:tc>
        <w:tc>
          <w:tcPr>
            <w:tcW w:w="4314" w:type="dxa"/>
            <w:tcBorders>
              <w:top w:val="nil"/>
              <w:left w:val="nil"/>
              <w:right w:val="nil"/>
            </w:tcBorders>
          </w:tcPr>
          <w:p w14:paraId="06CFBD83" w14:textId="77777777" w:rsidR="00C433B9" w:rsidRPr="00DA39BB" w:rsidRDefault="00C433B9" w:rsidP="00DA39BB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C433B9" w:rsidRPr="00DA39BB" w14:paraId="7D836437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5EEADB3" w14:textId="5E1321E2" w:rsidR="00C433B9" w:rsidRPr="00DA39BB" w:rsidRDefault="00C433B9" w:rsidP="00DA39BB">
            <w:pPr>
              <w:spacing w:before="240"/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>Date of Placement</w:t>
            </w:r>
            <w:r w:rsidR="00480798" w:rsidRPr="00DA39BB">
              <w:rPr>
                <w:rFonts w:ascii="Arial" w:hAnsi="Arial" w:cs="Arial"/>
                <w:b/>
              </w:rPr>
              <w:t xml:space="preserve"> (for adoption </w:t>
            </w:r>
            <w:proofErr w:type="gramStart"/>
            <w:r w:rsidR="00480798" w:rsidRPr="00DA39BB">
              <w:rPr>
                <w:rFonts w:ascii="Arial" w:hAnsi="Arial" w:cs="Arial"/>
                <w:b/>
              </w:rPr>
              <w:t>leave)*</w:t>
            </w:r>
            <w:proofErr w:type="gramEnd"/>
          </w:p>
        </w:tc>
        <w:tc>
          <w:tcPr>
            <w:tcW w:w="4314" w:type="dxa"/>
            <w:tcBorders>
              <w:top w:val="nil"/>
              <w:left w:val="nil"/>
              <w:right w:val="nil"/>
            </w:tcBorders>
          </w:tcPr>
          <w:p w14:paraId="208A87AB" w14:textId="77777777" w:rsidR="00C433B9" w:rsidRPr="00DA39BB" w:rsidRDefault="00C433B9" w:rsidP="00DA39BB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E07DEA" w:rsidRPr="00DA39BB" w14:paraId="4AA99B2C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E98CDE1" w14:textId="77777777" w:rsidR="00E07DEA" w:rsidRPr="00DA39BB" w:rsidRDefault="00E07DEA" w:rsidP="00DA39BB">
            <w:pPr>
              <w:spacing w:before="240"/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Maternity/Adoption Leave start date </w:t>
            </w:r>
          </w:p>
        </w:tc>
        <w:tc>
          <w:tcPr>
            <w:tcW w:w="4314" w:type="dxa"/>
            <w:tcBorders>
              <w:left w:val="nil"/>
              <w:right w:val="nil"/>
            </w:tcBorders>
          </w:tcPr>
          <w:p w14:paraId="071EFBAC" w14:textId="77777777" w:rsidR="00E07DEA" w:rsidRPr="00DA39BB" w:rsidRDefault="00E07DEA" w:rsidP="00DA39BB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E07DEA" w:rsidRPr="00DA39BB" w14:paraId="3DF76DA4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1B5B824" w14:textId="77777777" w:rsidR="00E07DEA" w:rsidRPr="00DA39BB" w:rsidRDefault="00E07DEA" w:rsidP="00DA39BB">
            <w:pPr>
              <w:spacing w:before="240"/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Maternity/Adoption Leave end date </w:t>
            </w:r>
          </w:p>
        </w:tc>
        <w:tc>
          <w:tcPr>
            <w:tcW w:w="4314" w:type="dxa"/>
            <w:tcBorders>
              <w:left w:val="nil"/>
              <w:right w:val="nil"/>
            </w:tcBorders>
          </w:tcPr>
          <w:p w14:paraId="43661319" w14:textId="77777777" w:rsidR="00E07DEA" w:rsidRPr="00DA39BB" w:rsidRDefault="00E07DEA" w:rsidP="00DA39BB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E07DEA" w:rsidRPr="00DA39BB" w14:paraId="0E0E6C57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8904BDA" w14:textId="24A57339" w:rsidR="00E07DEA" w:rsidRPr="00DA39BB" w:rsidRDefault="00E07DEA" w:rsidP="00DA39BB">
            <w:pPr>
              <w:spacing w:before="240"/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>Paternity/Maternity</w:t>
            </w:r>
            <w:r w:rsidR="00A44C20">
              <w:rPr>
                <w:rFonts w:ascii="Arial" w:hAnsi="Arial" w:cs="Arial"/>
                <w:b/>
              </w:rPr>
              <w:t xml:space="preserve"> </w:t>
            </w:r>
            <w:r w:rsidRPr="00DA39BB">
              <w:rPr>
                <w:rFonts w:ascii="Arial" w:hAnsi="Arial" w:cs="Arial"/>
                <w:b/>
              </w:rPr>
              <w:t xml:space="preserve">Support leave start date </w:t>
            </w:r>
          </w:p>
        </w:tc>
        <w:tc>
          <w:tcPr>
            <w:tcW w:w="4314" w:type="dxa"/>
            <w:tcBorders>
              <w:left w:val="nil"/>
              <w:right w:val="nil"/>
            </w:tcBorders>
          </w:tcPr>
          <w:p w14:paraId="42BAA9BC" w14:textId="77777777" w:rsidR="00E07DEA" w:rsidRPr="00DA39BB" w:rsidRDefault="00E07DEA" w:rsidP="00DA39BB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E07DEA" w:rsidRPr="00DA39BB" w14:paraId="0F22512E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6C3209C" w14:textId="42F14FE4" w:rsidR="00E07DEA" w:rsidRPr="00DA39BB" w:rsidRDefault="00E07DEA" w:rsidP="00DA39BB">
            <w:pPr>
              <w:spacing w:before="240"/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>Paternity/Maternity Support Leave end date</w:t>
            </w:r>
          </w:p>
        </w:tc>
        <w:tc>
          <w:tcPr>
            <w:tcW w:w="4314" w:type="dxa"/>
            <w:tcBorders>
              <w:left w:val="nil"/>
              <w:right w:val="nil"/>
            </w:tcBorders>
          </w:tcPr>
          <w:p w14:paraId="06C6AE88" w14:textId="77777777" w:rsidR="00E07DEA" w:rsidRPr="00DA39BB" w:rsidRDefault="00E07DEA" w:rsidP="00DA39BB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BB1152" w:rsidRPr="00DA39BB" w14:paraId="2B9F5C48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DDF6415" w14:textId="77777777" w:rsidR="00BB1152" w:rsidRPr="00DA39BB" w:rsidRDefault="00BB1152" w:rsidP="00DA39BB">
            <w:pPr>
              <w:spacing w:before="240"/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>Continuous service</w:t>
            </w:r>
          </w:p>
          <w:p w14:paraId="36CA30BD" w14:textId="0E264986" w:rsidR="00BB1152" w:rsidRPr="00DA39BB" w:rsidRDefault="00BB1152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sz w:val="20"/>
                <w:szCs w:val="20"/>
              </w:rPr>
              <w:t>Will you have at least 26 weeks continuous service at the 15</w:t>
            </w:r>
            <w:r w:rsidRPr="00DA39B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A39BB">
              <w:rPr>
                <w:rFonts w:ascii="Arial" w:hAnsi="Arial" w:cs="Arial"/>
                <w:sz w:val="20"/>
                <w:szCs w:val="20"/>
              </w:rPr>
              <w:t xml:space="preserve"> week before the expected week of birth or at the week in which the main adopter was notified of having been matched for adoption with the child</w:t>
            </w:r>
          </w:p>
        </w:tc>
        <w:tc>
          <w:tcPr>
            <w:tcW w:w="4314" w:type="dxa"/>
            <w:tcBorders>
              <w:left w:val="nil"/>
              <w:right w:val="nil"/>
            </w:tcBorders>
          </w:tcPr>
          <w:p w14:paraId="35C87536" w14:textId="77777777" w:rsidR="00BD327B" w:rsidRDefault="00BD327B" w:rsidP="00DA39BB">
            <w:pPr>
              <w:rPr>
                <w:rFonts w:ascii="Arial" w:hAnsi="Arial" w:cs="Arial"/>
                <w:b/>
              </w:rPr>
            </w:pPr>
          </w:p>
          <w:p w14:paraId="0E3CA719" w14:textId="77777777" w:rsidR="00BD327B" w:rsidRDefault="00BD327B" w:rsidP="00DA39BB">
            <w:pPr>
              <w:rPr>
                <w:rFonts w:ascii="Arial" w:hAnsi="Arial" w:cs="Arial"/>
                <w:b/>
              </w:rPr>
            </w:pPr>
          </w:p>
          <w:p w14:paraId="634C54A6" w14:textId="66455E39" w:rsidR="00BB1152" w:rsidRPr="0003007E" w:rsidRDefault="00BB1152" w:rsidP="00DA39BB">
            <w:pPr>
              <w:rPr>
                <w:rFonts w:ascii="Arial" w:hAnsi="Arial" w:cs="Arial"/>
                <w:bCs/>
              </w:rPr>
            </w:pPr>
            <w:r w:rsidRPr="0003007E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103106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07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666E5F0B" w14:textId="77777777" w:rsidR="00BB1152" w:rsidRPr="0003007E" w:rsidRDefault="00BB1152" w:rsidP="00DA39BB">
            <w:pPr>
              <w:rPr>
                <w:rFonts w:ascii="Arial" w:hAnsi="Arial" w:cs="Arial"/>
                <w:bCs/>
              </w:rPr>
            </w:pPr>
            <w:r w:rsidRPr="0003007E"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-31781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07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05BC80A1" w14:textId="3A42C87C" w:rsidR="00BB1152" w:rsidRPr="00DA39BB" w:rsidRDefault="00BB1152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sz w:val="20"/>
                <w:szCs w:val="20"/>
              </w:rPr>
              <w:t xml:space="preserve">If no, you will still be entitled for </w:t>
            </w:r>
            <w:r w:rsidR="00461399" w:rsidRPr="00DA39BB">
              <w:rPr>
                <w:rFonts w:ascii="Arial" w:hAnsi="Arial" w:cs="Arial"/>
                <w:sz w:val="20"/>
                <w:szCs w:val="20"/>
              </w:rPr>
              <w:t xml:space="preserve">occupational </w:t>
            </w:r>
            <w:r w:rsidRPr="00DA39BB">
              <w:rPr>
                <w:rFonts w:ascii="Arial" w:hAnsi="Arial" w:cs="Arial"/>
                <w:sz w:val="20"/>
                <w:szCs w:val="20"/>
              </w:rPr>
              <w:t xml:space="preserve">shared parental leave but </w:t>
            </w:r>
            <w:r w:rsidR="00DA39BB" w:rsidRPr="00DA39BB">
              <w:rPr>
                <w:rFonts w:ascii="Arial" w:hAnsi="Arial" w:cs="Arial"/>
                <w:sz w:val="20"/>
                <w:szCs w:val="20"/>
              </w:rPr>
              <w:t xml:space="preserve">not statutory </w:t>
            </w:r>
            <w:r w:rsidR="00A70B7E">
              <w:rPr>
                <w:rFonts w:ascii="Arial" w:hAnsi="Arial" w:cs="Arial"/>
                <w:sz w:val="20"/>
                <w:szCs w:val="20"/>
              </w:rPr>
              <w:t xml:space="preserve">shared </w:t>
            </w:r>
            <w:r w:rsidR="00DA39BB" w:rsidRPr="00DA39BB">
              <w:rPr>
                <w:rFonts w:ascii="Arial" w:hAnsi="Arial" w:cs="Arial"/>
                <w:sz w:val="20"/>
                <w:szCs w:val="20"/>
              </w:rPr>
              <w:t>parental leave. Your Staff Hub Coordinator will be able to answer any questions about this.</w:t>
            </w:r>
            <w:r w:rsidR="00DA39BB" w:rsidRPr="00DA39B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07DEA" w:rsidRPr="00DA39BB" w14:paraId="717B0A33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1DF864D" w14:textId="77777777" w:rsidR="00596ED4" w:rsidRPr="00DA39BB" w:rsidRDefault="00E07DEA" w:rsidP="00DA39BB">
            <w:pPr>
              <w:spacing w:before="240"/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>Total number of weeks SPL entitlement</w:t>
            </w:r>
          </w:p>
          <w:p w14:paraId="00C2F124" w14:textId="2D9C4770" w:rsidR="00E07DEA" w:rsidRPr="00DA39BB" w:rsidRDefault="00596ED4" w:rsidP="00DA39BB">
            <w:pPr>
              <w:rPr>
                <w:rFonts w:ascii="Arial" w:hAnsi="Arial" w:cs="Arial"/>
                <w:bCs/>
              </w:rPr>
            </w:pPr>
            <w:r w:rsidRPr="00DA39BB">
              <w:rPr>
                <w:rFonts w:ascii="Arial" w:hAnsi="Arial" w:cs="Arial"/>
                <w:bCs/>
                <w:sz w:val="20"/>
                <w:szCs w:val="20"/>
              </w:rPr>
              <w:t xml:space="preserve">This refers to SPL weeks entitlement not weeks paid, e.g., </w:t>
            </w:r>
            <w:r w:rsidR="00F258A9" w:rsidRPr="00DA39BB">
              <w:rPr>
                <w:rFonts w:ascii="Arial" w:hAnsi="Arial" w:cs="Arial"/>
                <w:bCs/>
                <w:sz w:val="20"/>
                <w:szCs w:val="20"/>
              </w:rPr>
              <w:t>if</w:t>
            </w:r>
            <w:r w:rsidR="00F51C38" w:rsidRPr="00DA39BB">
              <w:rPr>
                <w:rFonts w:ascii="Arial" w:hAnsi="Arial" w:cs="Arial"/>
                <w:bCs/>
                <w:sz w:val="20"/>
                <w:szCs w:val="20"/>
              </w:rPr>
              <w:t xml:space="preserve"> the birth parent has taken 20 weeks maternity leave (including 2 weeks compulsory maternity leave), 32 weeks </w:t>
            </w:r>
            <w:r w:rsidR="00474189" w:rsidRPr="00DA39BB">
              <w:rPr>
                <w:rFonts w:ascii="Arial" w:hAnsi="Arial" w:cs="Arial"/>
                <w:bCs/>
                <w:sz w:val="20"/>
                <w:szCs w:val="20"/>
              </w:rPr>
              <w:t>would remain</w:t>
            </w:r>
            <w:r w:rsidR="00F51C38" w:rsidRPr="00DA39BB">
              <w:rPr>
                <w:rFonts w:ascii="Arial" w:hAnsi="Arial" w:cs="Arial"/>
                <w:bCs/>
                <w:sz w:val="20"/>
                <w:szCs w:val="20"/>
              </w:rPr>
              <w:t xml:space="preserve"> for both parents to take as </w:t>
            </w:r>
            <w:r w:rsidR="00474189" w:rsidRPr="00DA39BB">
              <w:rPr>
                <w:rFonts w:ascii="Arial" w:hAnsi="Arial" w:cs="Arial"/>
                <w:bCs/>
                <w:sz w:val="20"/>
                <w:szCs w:val="20"/>
              </w:rPr>
              <w:t>SPL</w:t>
            </w:r>
            <w:r w:rsidR="00F51C38" w:rsidRPr="00DA39B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314" w:type="dxa"/>
            <w:tcBorders>
              <w:left w:val="nil"/>
              <w:right w:val="nil"/>
            </w:tcBorders>
          </w:tcPr>
          <w:p w14:paraId="51A9930C" w14:textId="77777777" w:rsidR="00E07DEA" w:rsidRPr="00DA39BB" w:rsidRDefault="00E07DEA" w:rsidP="00DA39BB">
            <w:pPr>
              <w:rPr>
                <w:rFonts w:ascii="Arial" w:hAnsi="Arial" w:cs="Arial"/>
                <w:b/>
              </w:rPr>
            </w:pPr>
          </w:p>
        </w:tc>
      </w:tr>
    </w:tbl>
    <w:p w14:paraId="79578045" w14:textId="77777777" w:rsidR="00290B4D" w:rsidRPr="00DA39BB" w:rsidRDefault="00290B4D" w:rsidP="00DA39BB">
      <w:pPr>
        <w:spacing w:after="0" w:line="240" w:lineRule="auto"/>
        <w:rPr>
          <w:rFonts w:ascii="Arial" w:hAnsi="Arial" w:cs="Arial"/>
          <w:b/>
        </w:rPr>
      </w:pPr>
    </w:p>
    <w:p w14:paraId="6EE64923" w14:textId="77777777" w:rsidR="00BD327B" w:rsidRDefault="00BD32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18F6A0" w14:textId="47E31D42" w:rsidR="00956560" w:rsidRPr="00DA39BB" w:rsidRDefault="00956560" w:rsidP="00DA39BB">
      <w:pPr>
        <w:spacing w:after="0" w:line="240" w:lineRule="auto"/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lastRenderedPageBreak/>
        <w:t xml:space="preserve">Employee Declaration </w:t>
      </w:r>
    </w:p>
    <w:p w14:paraId="4B90901A" w14:textId="07DCD3D2" w:rsidR="007F4C33" w:rsidRPr="00DA39BB" w:rsidRDefault="00234489" w:rsidP="00DA39BB">
      <w:pPr>
        <w:spacing w:after="0" w:line="240" w:lineRule="auto"/>
        <w:rPr>
          <w:rFonts w:ascii="Arial" w:hAnsi="Arial" w:cs="Arial"/>
        </w:rPr>
      </w:pPr>
      <w:r w:rsidRPr="00DA39BB">
        <w:rPr>
          <w:rFonts w:ascii="Arial" w:hAnsi="Arial" w:cs="Arial"/>
        </w:rPr>
        <w:t>Please be aware that y</w:t>
      </w:r>
      <w:r w:rsidR="009458E5" w:rsidRPr="00DA39BB">
        <w:rPr>
          <w:rFonts w:ascii="Arial" w:hAnsi="Arial" w:cs="Arial"/>
        </w:rPr>
        <w:t xml:space="preserve">ou must be able to tick all boxes </w:t>
      </w:r>
      <w:r w:rsidR="00956560" w:rsidRPr="00DA39BB">
        <w:rPr>
          <w:rFonts w:ascii="Arial" w:hAnsi="Arial" w:cs="Arial"/>
        </w:rPr>
        <w:t>in the</w:t>
      </w:r>
      <w:r w:rsidR="009458E5" w:rsidRPr="00DA39BB">
        <w:rPr>
          <w:rFonts w:ascii="Arial" w:hAnsi="Arial" w:cs="Arial"/>
        </w:rPr>
        <w:t xml:space="preserve"> </w:t>
      </w:r>
      <w:r w:rsidR="00956560" w:rsidRPr="00DA39BB">
        <w:rPr>
          <w:rFonts w:ascii="Arial" w:hAnsi="Arial" w:cs="Arial"/>
        </w:rPr>
        <w:t>declaration below</w:t>
      </w:r>
      <w:r w:rsidR="007F4C33" w:rsidRPr="00DA39BB">
        <w:rPr>
          <w:rFonts w:ascii="Arial" w:hAnsi="Arial" w:cs="Arial"/>
        </w:rPr>
        <w:t xml:space="preserve"> </w:t>
      </w:r>
      <w:r w:rsidR="009458E5" w:rsidRPr="00DA39BB">
        <w:rPr>
          <w:rFonts w:ascii="Arial" w:hAnsi="Arial" w:cs="Arial"/>
        </w:rPr>
        <w:t xml:space="preserve">to be entitled to Shared Parental Leav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3427"/>
        <w:gridCol w:w="485"/>
      </w:tblGrid>
      <w:tr w:rsidR="00965A95" w:rsidRPr="00DA39BB" w14:paraId="679F500B" w14:textId="77777777" w:rsidTr="00BB1152">
        <w:tc>
          <w:tcPr>
            <w:tcW w:w="8541" w:type="dxa"/>
            <w:gridSpan w:val="2"/>
          </w:tcPr>
          <w:p w14:paraId="6C3B4AF9" w14:textId="0CC7D5CA" w:rsidR="00965A95" w:rsidRPr="00BD327B" w:rsidRDefault="00965A95" w:rsidP="00DA39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D327B">
              <w:rPr>
                <w:rFonts w:ascii="Arial" w:hAnsi="Arial" w:cs="Arial"/>
              </w:rPr>
              <w:t xml:space="preserve">I am </w:t>
            </w:r>
            <w:r w:rsidR="003C620A" w:rsidRPr="00BD327B">
              <w:rPr>
                <w:rFonts w:ascii="Arial" w:hAnsi="Arial" w:cs="Arial"/>
              </w:rPr>
              <w:t>the</w:t>
            </w:r>
            <w:r w:rsidR="004B6533" w:rsidRPr="00BD327B">
              <w:rPr>
                <w:rFonts w:ascii="Arial" w:hAnsi="Arial" w:cs="Arial"/>
              </w:rPr>
              <w:t xml:space="preserve"> biological and/or birth </w:t>
            </w:r>
            <w:r w:rsidR="00A4570A" w:rsidRPr="00BD327B">
              <w:rPr>
                <w:rFonts w:ascii="Arial" w:hAnsi="Arial" w:cs="Arial"/>
              </w:rPr>
              <w:t>parent or</w:t>
            </w:r>
            <w:r w:rsidR="00090C2F" w:rsidRPr="00BD327B">
              <w:rPr>
                <w:rFonts w:ascii="Arial" w:hAnsi="Arial" w:cs="Arial"/>
              </w:rPr>
              <w:t xml:space="preserve"> primary adopter; or the partner of the birth parent/primary adopter</w:t>
            </w:r>
            <w:r w:rsidR="003C620A" w:rsidRPr="00BD327B">
              <w:rPr>
                <w:rFonts w:ascii="Arial" w:hAnsi="Arial" w:cs="Arial"/>
              </w:rPr>
              <w:t xml:space="preserve">. </w:t>
            </w:r>
          </w:p>
        </w:tc>
        <w:sdt>
          <w:sdtPr>
            <w:rPr>
              <w:rFonts w:ascii="Arial" w:hAnsi="Arial" w:cs="Arial"/>
              <w:b/>
            </w:rPr>
            <w:id w:val="-202770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9B81F8E" w14:textId="77777777" w:rsidR="00965A95" w:rsidRPr="00DA39BB" w:rsidRDefault="00AE0951" w:rsidP="00DA39BB">
                <w:pPr>
                  <w:rPr>
                    <w:rFonts w:ascii="Arial" w:hAnsi="Arial" w:cs="Arial"/>
                    <w:b/>
                  </w:rPr>
                </w:pPr>
                <w:r w:rsidRPr="00DA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65A95" w:rsidRPr="00DA39BB" w14:paraId="4C185252" w14:textId="77777777" w:rsidTr="00BB1152">
        <w:tc>
          <w:tcPr>
            <w:tcW w:w="8541" w:type="dxa"/>
            <w:gridSpan w:val="2"/>
          </w:tcPr>
          <w:p w14:paraId="42A15D32" w14:textId="44C8EA57" w:rsidR="00965A95" w:rsidRPr="00BD327B" w:rsidRDefault="003C620A" w:rsidP="00DA39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D327B">
              <w:rPr>
                <w:rFonts w:ascii="Arial" w:hAnsi="Arial" w:cs="Arial"/>
              </w:rPr>
              <w:t xml:space="preserve">I have (or share with the other parent) the main responsibility for the care of the child and I am taking Shared Parental Leave in order to care for the child. </w:t>
            </w:r>
          </w:p>
        </w:tc>
        <w:sdt>
          <w:sdtPr>
            <w:rPr>
              <w:rFonts w:ascii="Arial" w:hAnsi="Arial" w:cs="Arial"/>
              <w:b/>
            </w:rPr>
            <w:id w:val="-145763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43812294" w14:textId="77777777" w:rsidR="00965A95" w:rsidRPr="00DA39BB" w:rsidRDefault="00864D7B" w:rsidP="00DA39BB">
                <w:pPr>
                  <w:rPr>
                    <w:rFonts w:ascii="Arial" w:hAnsi="Arial" w:cs="Arial"/>
                    <w:b/>
                  </w:rPr>
                </w:pPr>
                <w:r w:rsidRPr="00DA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65A95" w:rsidRPr="00DA39BB" w14:paraId="2C5CEBBF" w14:textId="77777777" w:rsidTr="00BB1152">
        <w:tc>
          <w:tcPr>
            <w:tcW w:w="8541" w:type="dxa"/>
            <w:gridSpan w:val="2"/>
          </w:tcPr>
          <w:p w14:paraId="3878D4AA" w14:textId="77777777" w:rsidR="00965A95" w:rsidRPr="00BD327B" w:rsidRDefault="00983EEF" w:rsidP="00DA39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D327B">
              <w:rPr>
                <w:rFonts w:ascii="Arial" w:hAnsi="Arial" w:cs="Arial"/>
              </w:rPr>
              <w:t xml:space="preserve">I </w:t>
            </w:r>
            <w:r w:rsidR="00E07DEA" w:rsidRPr="00BD327B">
              <w:rPr>
                <w:rFonts w:ascii="Arial" w:hAnsi="Arial" w:cs="Arial"/>
              </w:rPr>
              <w:t xml:space="preserve">intend to be in continuous employment until the week before any Shared Parental Leave is taken. </w:t>
            </w:r>
          </w:p>
        </w:tc>
        <w:tc>
          <w:tcPr>
            <w:tcW w:w="485" w:type="dxa"/>
          </w:tcPr>
          <w:p w14:paraId="0E8340BF" w14:textId="77777777" w:rsidR="00965A95" w:rsidRPr="00DA39BB" w:rsidRDefault="00965A95" w:rsidP="00DA39BB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797677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E3205A" w14:textId="79E66332" w:rsidR="00393967" w:rsidRPr="00DA39BB" w:rsidRDefault="0097316F" w:rsidP="00DA39BB">
                <w:pPr>
                  <w:rPr>
                    <w:rFonts w:ascii="Arial" w:hAnsi="Arial" w:cs="Arial"/>
                    <w:b/>
                  </w:rPr>
                </w:pPr>
                <w:r w:rsidRPr="00DA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393967" w:rsidRPr="00DA39BB" w14:paraId="72918E68" w14:textId="77777777" w:rsidTr="00BB1152">
        <w:tc>
          <w:tcPr>
            <w:tcW w:w="8541" w:type="dxa"/>
            <w:gridSpan w:val="2"/>
          </w:tcPr>
          <w:p w14:paraId="03CCCA11" w14:textId="72DB912F" w:rsidR="00393967" w:rsidRPr="00BD327B" w:rsidRDefault="00E07DEA" w:rsidP="00DA39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D327B">
              <w:rPr>
                <w:rFonts w:ascii="Arial" w:hAnsi="Arial" w:cs="Arial"/>
              </w:rPr>
              <w:t>I ag</w:t>
            </w:r>
            <w:r w:rsidR="0097316F" w:rsidRPr="00BD327B">
              <w:rPr>
                <w:rFonts w:ascii="Arial" w:hAnsi="Arial" w:cs="Arial"/>
              </w:rPr>
              <w:t>r</w:t>
            </w:r>
            <w:r w:rsidRPr="00BD327B">
              <w:rPr>
                <w:rFonts w:ascii="Arial" w:hAnsi="Arial" w:cs="Arial"/>
              </w:rPr>
              <w:t xml:space="preserve">ee to notify </w:t>
            </w:r>
            <w:r w:rsidR="00A44C20">
              <w:rPr>
                <w:rFonts w:ascii="Arial" w:hAnsi="Arial" w:cs="Arial"/>
              </w:rPr>
              <w:t>Imperial</w:t>
            </w:r>
            <w:r w:rsidRPr="00BD327B">
              <w:rPr>
                <w:rFonts w:ascii="Arial" w:hAnsi="Arial" w:cs="Arial"/>
              </w:rPr>
              <w:t xml:space="preserve"> immediately if I cease to meet the conditions for entitlement to Shared Parental Leave or Statutory Shared Parental Leave Pay. </w:t>
            </w:r>
          </w:p>
        </w:tc>
        <w:tc>
          <w:tcPr>
            <w:tcW w:w="485" w:type="dxa"/>
          </w:tcPr>
          <w:sdt>
            <w:sdtPr>
              <w:rPr>
                <w:rFonts w:ascii="Arial" w:hAnsi="Arial" w:cs="Arial"/>
                <w:b/>
              </w:rPr>
              <w:id w:val="-1506200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96F715" w14:textId="77777777" w:rsidR="00877C25" w:rsidRPr="00DA39BB" w:rsidRDefault="00033383" w:rsidP="00DA39BB">
                <w:pPr>
                  <w:rPr>
                    <w:rFonts w:ascii="Arial" w:hAnsi="Arial" w:cs="Arial"/>
                    <w:b/>
                  </w:rPr>
                </w:pPr>
                <w:r w:rsidRPr="00DA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033383" w:rsidRPr="00DA39BB" w14:paraId="1D8011E2" w14:textId="77777777" w:rsidTr="00BB1152">
        <w:tc>
          <w:tcPr>
            <w:tcW w:w="8541" w:type="dxa"/>
            <w:gridSpan w:val="2"/>
          </w:tcPr>
          <w:p w14:paraId="2A592876" w14:textId="13CCE25F" w:rsidR="00033383" w:rsidRPr="00BD327B" w:rsidRDefault="00033383" w:rsidP="00DA39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D327B">
              <w:rPr>
                <w:rFonts w:ascii="Arial" w:hAnsi="Arial" w:cs="Arial"/>
              </w:rPr>
              <w:t>I am eligible to take maternity/adoption leave and have given notice to I</w:t>
            </w:r>
            <w:r w:rsidR="00A44C20">
              <w:rPr>
                <w:rFonts w:ascii="Arial" w:hAnsi="Arial" w:cs="Arial"/>
              </w:rPr>
              <w:t>mperial</w:t>
            </w:r>
            <w:r w:rsidRPr="00BD327B">
              <w:rPr>
                <w:rFonts w:ascii="Arial" w:hAnsi="Arial" w:cs="Arial"/>
              </w:rPr>
              <w:t xml:space="preserve"> that I will not take the full 52 weeks leave </w:t>
            </w:r>
            <w:r w:rsidRPr="00BD327B">
              <w:rPr>
                <w:rFonts w:ascii="Arial" w:hAnsi="Arial" w:cs="Arial"/>
                <w:i/>
              </w:rPr>
              <w:t>or</w:t>
            </w:r>
            <w:r w:rsidRPr="00BD327B">
              <w:rPr>
                <w:rFonts w:ascii="Arial" w:hAnsi="Arial" w:cs="Arial"/>
              </w:rPr>
              <w:t xml:space="preserve"> my partner is eligible to take maternity/adoption leave and has given notice to their employer that they will not take the full 52 weeks leave. </w:t>
            </w:r>
          </w:p>
        </w:tc>
        <w:tc>
          <w:tcPr>
            <w:tcW w:w="485" w:type="dxa"/>
          </w:tcPr>
          <w:sdt>
            <w:sdtPr>
              <w:rPr>
                <w:rFonts w:ascii="Arial" w:hAnsi="Arial" w:cs="Arial"/>
                <w:b/>
              </w:rPr>
              <w:id w:val="1573698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CA984" w14:textId="77777777" w:rsidR="00033383" w:rsidRPr="00DA39BB" w:rsidRDefault="00033383" w:rsidP="00DA39BB">
                <w:pPr>
                  <w:rPr>
                    <w:rFonts w:ascii="Arial" w:hAnsi="Arial" w:cs="Arial"/>
                    <w:b/>
                  </w:rPr>
                </w:pPr>
                <w:r w:rsidRPr="00DA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033383" w:rsidRPr="00DA39BB" w14:paraId="746B5392" w14:textId="77777777" w:rsidTr="00BB1152">
        <w:tc>
          <w:tcPr>
            <w:tcW w:w="5114" w:type="dxa"/>
          </w:tcPr>
          <w:p w14:paraId="03E31141" w14:textId="77777777" w:rsidR="00342117" w:rsidRPr="00DA39BB" w:rsidRDefault="00033383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Date notice given to </w:t>
            </w:r>
            <w:r w:rsidR="00DB06E9" w:rsidRPr="00DA39BB">
              <w:rPr>
                <w:rFonts w:ascii="Arial" w:hAnsi="Arial" w:cs="Arial"/>
                <w:b/>
              </w:rPr>
              <w:t xml:space="preserve">employer to </w:t>
            </w:r>
            <w:r w:rsidRPr="00DA39BB">
              <w:rPr>
                <w:rFonts w:ascii="Arial" w:hAnsi="Arial" w:cs="Arial"/>
                <w:b/>
              </w:rPr>
              <w:t>curtail maternity/adoption leave</w:t>
            </w:r>
          </w:p>
          <w:p w14:paraId="553AD847" w14:textId="72C96675" w:rsidR="00342117" w:rsidRPr="00DA39BB" w:rsidRDefault="00342117" w:rsidP="00DA39BB">
            <w:pPr>
              <w:rPr>
                <w:rFonts w:ascii="Arial" w:hAnsi="Arial" w:cs="Arial"/>
                <w:bCs/>
              </w:rPr>
            </w:pPr>
            <w:r w:rsidRPr="00DA39BB">
              <w:rPr>
                <w:rFonts w:ascii="Arial" w:hAnsi="Arial" w:cs="Arial"/>
                <w:bCs/>
                <w:sz w:val="20"/>
                <w:szCs w:val="20"/>
              </w:rPr>
              <w:t>The date of curtailment must be before you start your SPL</w:t>
            </w:r>
          </w:p>
        </w:tc>
        <w:tc>
          <w:tcPr>
            <w:tcW w:w="3912" w:type="dxa"/>
            <w:gridSpan w:val="2"/>
            <w:tcBorders>
              <w:bottom w:val="single" w:sz="4" w:space="0" w:color="auto"/>
            </w:tcBorders>
          </w:tcPr>
          <w:p w14:paraId="4D87F914" w14:textId="77777777" w:rsidR="00033383" w:rsidRPr="00DA39BB" w:rsidRDefault="00033383" w:rsidP="00DA39BB">
            <w:pPr>
              <w:rPr>
                <w:rFonts w:ascii="Arial" w:hAnsi="Arial" w:cs="Arial"/>
                <w:b/>
              </w:rPr>
            </w:pPr>
          </w:p>
        </w:tc>
      </w:tr>
    </w:tbl>
    <w:p w14:paraId="7D7875B0" w14:textId="77777777" w:rsidR="00031915" w:rsidRPr="00DA39BB" w:rsidRDefault="00031915" w:rsidP="00DA39BB">
      <w:pPr>
        <w:spacing w:after="0" w:line="240" w:lineRule="auto"/>
        <w:rPr>
          <w:rFonts w:ascii="Arial" w:hAnsi="Arial" w:cs="Arial"/>
          <w:b/>
        </w:rPr>
      </w:pPr>
    </w:p>
    <w:p w14:paraId="011C5DDA" w14:textId="4DF541C6" w:rsidR="00031915" w:rsidRDefault="00031915" w:rsidP="00DA39BB">
      <w:pPr>
        <w:spacing w:after="0" w:line="240" w:lineRule="auto"/>
        <w:rPr>
          <w:rFonts w:ascii="Arial" w:hAnsi="Arial" w:cs="Arial"/>
        </w:rPr>
      </w:pPr>
      <w:r w:rsidRPr="00DA39BB">
        <w:rPr>
          <w:rFonts w:ascii="Arial" w:hAnsi="Arial" w:cs="Arial"/>
        </w:rPr>
        <w:t xml:space="preserve">Please fill out the tables below using the abbreviations below to outline your leave plan. </w:t>
      </w:r>
      <w:r w:rsidR="00BD327B">
        <w:rPr>
          <w:rFonts w:ascii="Arial" w:hAnsi="Arial" w:cs="Arial"/>
        </w:rPr>
        <w:t>A</w:t>
      </w:r>
      <w:r w:rsidR="00406B99" w:rsidRPr="00DA39BB">
        <w:rPr>
          <w:rFonts w:ascii="Arial" w:hAnsi="Arial" w:cs="Arial"/>
        </w:rPr>
        <w:t>dd additional rows as required.</w:t>
      </w:r>
    </w:p>
    <w:p w14:paraId="16D38F18" w14:textId="77777777" w:rsidR="00BD327B" w:rsidRPr="00DA39BB" w:rsidRDefault="00BD327B" w:rsidP="00DA39BB">
      <w:pPr>
        <w:spacing w:after="0" w:line="240" w:lineRule="auto"/>
        <w:rPr>
          <w:rFonts w:ascii="Arial" w:hAnsi="Arial" w:cs="Arial"/>
        </w:rPr>
      </w:pPr>
    </w:p>
    <w:p w14:paraId="38492280" w14:textId="79602B63" w:rsidR="00031915" w:rsidRPr="00DA39BB" w:rsidRDefault="00031915" w:rsidP="00DA39BB">
      <w:pPr>
        <w:spacing w:after="0" w:line="240" w:lineRule="auto"/>
        <w:rPr>
          <w:rFonts w:ascii="Arial" w:hAnsi="Arial" w:cs="Arial"/>
        </w:rPr>
      </w:pPr>
      <w:r w:rsidRPr="00DA39BB">
        <w:rPr>
          <w:rFonts w:ascii="Arial" w:hAnsi="Arial" w:cs="Arial"/>
          <w:b/>
        </w:rPr>
        <w:t xml:space="preserve">MAT – </w:t>
      </w:r>
      <w:r w:rsidRPr="00DA39BB">
        <w:rPr>
          <w:rFonts w:ascii="Arial" w:hAnsi="Arial" w:cs="Arial"/>
        </w:rPr>
        <w:t>Maternity leave,</w:t>
      </w:r>
      <w:r w:rsidRPr="00DA39BB">
        <w:rPr>
          <w:rFonts w:ascii="Arial" w:hAnsi="Arial" w:cs="Arial"/>
          <w:b/>
        </w:rPr>
        <w:t xml:space="preserve"> UMAT </w:t>
      </w:r>
      <w:r w:rsidRPr="00DA39BB">
        <w:rPr>
          <w:rFonts w:ascii="Arial" w:hAnsi="Arial" w:cs="Arial"/>
          <w:bCs/>
        </w:rPr>
        <w:t>– Unpaid Maternity Leave,</w:t>
      </w:r>
      <w:r w:rsidRPr="00DA39BB">
        <w:rPr>
          <w:rFonts w:ascii="Arial" w:hAnsi="Arial" w:cs="Arial"/>
          <w:b/>
        </w:rPr>
        <w:t xml:space="preserve"> ADOP – </w:t>
      </w:r>
      <w:r w:rsidRPr="00DA39BB">
        <w:rPr>
          <w:rFonts w:ascii="Arial" w:hAnsi="Arial" w:cs="Arial"/>
        </w:rPr>
        <w:t>Adoption Leave,</w:t>
      </w:r>
      <w:r w:rsidRPr="00DA39BB">
        <w:rPr>
          <w:rFonts w:ascii="Arial" w:hAnsi="Arial" w:cs="Arial"/>
          <w:b/>
        </w:rPr>
        <w:t xml:space="preserve"> SPL</w:t>
      </w:r>
      <w:r w:rsidRPr="00DA39BB">
        <w:rPr>
          <w:rFonts w:ascii="Arial" w:hAnsi="Arial" w:cs="Arial"/>
        </w:rPr>
        <w:t xml:space="preserve"> – Shared Parental Leave, </w:t>
      </w:r>
      <w:r w:rsidRPr="00DA39BB">
        <w:rPr>
          <w:rFonts w:ascii="Arial" w:hAnsi="Arial" w:cs="Arial"/>
          <w:b/>
          <w:bCs/>
        </w:rPr>
        <w:t>USPL</w:t>
      </w:r>
      <w:r w:rsidRPr="00DA39BB">
        <w:rPr>
          <w:rFonts w:ascii="Arial" w:hAnsi="Arial" w:cs="Arial"/>
        </w:rPr>
        <w:t xml:space="preserve"> – Unpaid Shared Parental Leave, </w:t>
      </w:r>
      <w:r w:rsidRPr="00DA39BB">
        <w:rPr>
          <w:rFonts w:ascii="Arial" w:hAnsi="Arial" w:cs="Arial"/>
          <w:b/>
        </w:rPr>
        <w:t>PMSL –</w:t>
      </w:r>
      <w:r w:rsidRPr="00DA39BB">
        <w:rPr>
          <w:rFonts w:ascii="Arial" w:hAnsi="Arial" w:cs="Arial"/>
        </w:rPr>
        <w:t xml:space="preserve">Paternity/Maternity Support Leave, </w:t>
      </w:r>
      <w:r w:rsidRPr="00DA39BB">
        <w:rPr>
          <w:rFonts w:ascii="Arial" w:hAnsi="Arial" w:cs="Arial"/>
          <w:b/>
          <w:bCs/>
        </w:rPr>
        <w:t>SHPP</w:t>
      </w:r>
      <w:r w:rsidRPr="00DA39BB">
        <w:rPr>
          <w:rFonts w:ascii="Arial" w:hAnsi="Arial" w:cs="Arial"/>
        </w:rPr>
        <w:t xml:space="preserve"> – Statutory Shared Parental Leave </w:t>
      </w:r>
    </w:p>
    <w:p w14:paraId="68BD6C14" w14:textId="77777777" w:rsidR="00031915" w:rsidRPr="00DA39BB" w:rsidRDefault="00031915" w:rsidP="00DA39B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83902E" w14:textId="1162F4A9" w:rsidR="00031915" w:rsidRPr="00BD327B" w:rsidRDefault="00031915" w:rsidP="00DA39BB">
      <w:pPr>
        <w:spacing w:after="0" w:line="240" w:lineRule="auto"/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 xml:space="preserve">EMPLOY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247"/>
        <w:gridCol w:w="2253"/>
        <w:gridCol w:w="2263"/>
      </w:tblGrid>
      <w:tr w:rsidR="00031915" w:rsidRPr="00DA39BB" w14:paraId="2DFB0F62" w14:textId="77777777" w:rsidTr="00BD327B">
        <w:trPr>
          <w:trHeight w:val="454"/>
        </w:trPr>
        <w:tc>
          <w:tcPr>
            <w:tcW w:w="2253" w:type="dxa"/>
            <w:vAlign w:val="center"/>
          </w:tcPr>
          <w:p w14:paraId="0D3F22EF" w14:textId="77777777" w:rsidR="00031915" w:rsidRPr="00DA39BB" w:rsidRDefault="00031915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START DATE </w:t>
            </w:r>
          </w:p>
        </w:tc>
        <w:tc>
          <w:tcPr>
            <w:tcW w:w="2247" w:type="dxa"/>
            <w:vAlign w:val="center"/>
          </w:tcPr>
          <w:p w14:paraId="4A2BE5CB" w14:textId="77777777" w:rsidR="00031915" w:rsidRPr="00DA39BB" w:rsidRDefault="00031915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END DATE </w:t>
            </w:r>
          </w:p>
        </w:tc>
        <w:tc>
          <w:tcPr>
            <w:tcW w:w="2253" w:type="dxa"/>
            <w:vAlign w:val="center"/>
          </w:tcPr>
          <w:p w14:paraId="111B74B7" w14:textId="77777777" w:rsidR="00031915" w:rsidRPr="00DA39BB" w:rsidRDefault="00031915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LEAVE TYPE </w:t>
            </w:r>
          </w:p>
        </w:tc>
        <w:tc>
          <w:tcPr>
            <w:tcW w:w="2263" w:type="dxa"/>
            <w:vAlign w:val="center"/>
          </w:tcPr>
          <w:p w14:paraId="65594D65" w14:textId="77777777" w:rsidR="00031915" w:rsidRPr="00DA39BB" w:rsidRDefault="00031915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NUMBER OF WEEKS </w:t>
            </w:r>
          </w:p>
        </w:tc>
      </w:tr>
      <w:tr w:rsidR="00031915" w:rsidRPr="00DA39BB" w14:paraId="37414EA2" w14:textId="77777777" w:rsidTr="00BD327B">
        <w:trPr>
          <w:trHeight w:val="454"/>
        </w:trPr>
        <w:tc>
          <w:tcPr>
            <w:tcW w:w="2253" w:type="dxa"/>
            <w:vAlign w:val="center"/>
          </w:tcPr>
          <w:p w14:paraId="1389E777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2C8170EF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3" w:type="dxa"/>
            <w:vAlign w:val="center"/>
          </w:tcPr>
          <w:p w14:paraId="7CD65D35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46C2B908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1915" w:rsidRPr="00DA39BB" w14:paraId="44950ABD" w14:textId="77777777" w:rsidTr="00BD327B">
        <w:trPr>
          <w:trHeight w:val="454"/>
        </w:trPr>
        <w:tc>
          <w:tcPr>
            <w:tcW w:w="2253" w:type="dxa"/>
            <w:vAlign w:val="center"/>
          </w:tcPr>
          <w:p w14:paraId="5F7277D0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456B5408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3" w:type="dxa"/>
            <w:vAlign w:val="center"/>
          </w:tcPr>
          <w:p w14:paraId="41839F35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717F8819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1915" w:rsidRPr="00DA39BB" w14:paraId="6DF90AF8" w14:textId="77777777" w:rsidTr="00BD327B">
        <w:trPr>
          <w:trHeight w:val="454"/>
        </w:trPr>
        <w:tc>
          <w:tcPr>
            <w:tcW w:w="2253" w:type="dxa"/>
            <w:vAlign w:val="center"/>
          </w:tcPr>
          <w:p w14:paraId="24C9BE9E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6AA27196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3" w:type="dxa"/>
            <w:vAlign w:val="center"/>
          </w:tcPr>
          <w:p w14:paraId="74EC7E8D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2FBFD91D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1915" w:rsidRPr="00DA39BB" w14:paraId="0B5774CC" w14:textId="77777777" w:rsidTr="00BD327B">
        <w:trPr>
          <w:trHeight w:val="454"/>
        </w:trPr>
        <w:tc>
          <w:tcPr>
            <w:tcW w:w="2253" w:type="dxa"/>
            <w:vAlign w:val="center"/>
          </w:tcPr>
          <w:p w14:paraId="0626B958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16A11227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3" w:type="dxa"/>
            <w:vAlign w:val="center"/>
          </w:tcPr>
          <w:p w14:paraId="3C4229F3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51502991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775E1C" w14:textId="77777777" w:rsidR="00031915" w:rsidRPr="00DA39BB" w:rsidRDefault="00031915" w:rsidP="00DA39B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5345FD2" w14:textId="77777777" w:rsidR="00031915" w:rsidRPr="00DA39BB" w:rsidRDefault="00031915" w:rsidP="00DA39BB">
      <w:pPr>
        <w:spacing w:after="0" w:line="240" w:lineRule="auto"/>
        <w:rPr>
          <w:rFonts w:ascii="Arial" w:hAnsi="Arial" w:cs="Arial"/>
          <w:b/>
        </w:rPr>
      </w:pPr>
    </w:p>
    <w:p w14:paraId="53F439F0" w14:textId="1C50B463" w:rsidR="00031915" w:rsidRPr="00BD327B" w:rsidRDefault="00031915" w:rsidP="00BD327B">
      <w:pPr>
        <w:spacing w:after="0" w:line="240" w:lineRule="auto"/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>PARTNER OF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247"/>
        <w:gridCol w:w="2253"/>
        <w:gridCol w:w="2263"/>
      </w:tblGrid>
      <w:tr w:rsidR="00031915" w:rsidRPr="00DA39BB" w14:paraId="3EE45A56" w14:textId="77777777" w:rsidTr="00BD327B">
        <w:trPr>
          <w:trHeight w:val="454"/>
        </w:trPr>
        <w:tc>
          <w:tcPr>
            <w:tcW w:w="2253" w:type="dxa"/>
            <w:vAlign w:val="center"/>
          </w:tcPr>
          <w:p w14:paraId="5B5FA0A0" w14:textId="77777777" w:rsidR="00031915" w:rsidRPr="00DA39BB" w:rsidRDefault="00031915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START DATE </w:t>
            </w:r>
          </w:p>
        </w:tc>
        <w:tc>
          <w:tcPr>
            <w:tcW w:w="2247" w:type="dxa"/>
            <w:vAlign w:val="center"/>
          </w:tcPr>
          <w:p w14:paraId="7EA20CB0" w14:textId="77777777" w:rsidR="00031915" w:rsidRPr="00DA39BB" w:rsidRDefault="00031915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END DATE </w:t>
            </w:r>
          </w:p>
        </w:tc>
        <w:tc>
          <w:tcPr>
            <w:tcW w:w="2253" w:type="dxa"/>
            <w:vAlign w:val="center"/>
          </w:tcPr>
          <w:p w14:paraId="29CDB1BA" w14:textId="77777777" w:rsidR="00031915" w:rsidRPr="00DA39BB" w:rsidRDefault="00031915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LEAVE TYPE </w:t>
            </w:r>
          </w:p>
        </w:tc>
        <w:tc>
          <w:tcPr>
            <w:tcW w:w="2263" w:type="dxa"/>
            <w:vAlign w:val="center"/>
          </w:tcPr>
          <w:p w14:paraId="5327F4BA" w14:textId="77777777" w:rsidR="00031915" w:rsidRPr="00DA39BB" w:rsidRDefault="00031915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NUMBER OF WEEKS </w:t>
            </w:r>
          </w:p>
        </w:tc>
      </w:tr>
      <w:tr w:rsidR="00031915" w:rsidRPr="00DA39BB" w14:paraId="595CD40C" w14:textId="77777777" w:rsidTr="00BD327B">
        <w:trPr>
          <w:trHeight w:val="454"/>
        </w:trPr>
        <w:tc>
          <w:tcPr>
            <w:tcW w:w="2253" w:type="dxa"/>
          </w:tcPr>
          <w:p w14:paraId="596A7C1E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7" w:type="dxa"/>
          </w:tcPr>
          <w:p w14:paraId="652873CC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3" w:type="dxa"/>
          </w:tcPr>
          <w:p w14:paraId="5BEF3E56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3" w:type="dxa"/>
          </w:tcPr>
          <w:p w14:paraId="0437524C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1915" w:rsidRPr="00DA39BB" w14:paraId="2B1CC478" w14:textId="77777777" w:rsidTr="00BD327B">
        <w:trPr>
          <w:trHeight w:val="454"/>
        </w:trPr>
        <w:tc>
          <w:tcPr>
            <w:tcW w:w="2253" w:type="dxa"/>
          </w:tcPr>
          <w:p w14:paraId="593FB12A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7" w:type="dxa"/>
          </w:tcPr>
          <w:p w14:paraId="7B7C8C2B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3" w:type="dxa"/>
          </w:tcPr>
          <w:p w14:paraId="741A4DBF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3" w:type="dxa"/>
          </w:tcPr>
          <w:p w14:paraId="3025899B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1915" w:rsidRPr="00DA39BB" w14:paraId="261CC315" w14:textId="77777777" w:rsidTr="00BD327B">
        <w:trPr>
          <w:trHeight w:val="454"/>
        </w:trPr>
        <w:tc>
          <w:tcPr>
            <w:tcW w:w="2253" w:type="dxa"/>
          </w:tcPr>
          <w:p w14:paraId="09A9FC2D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7" w:type="dxa"/>
          </w:tcPr>
          <w:p w14:paraId="593BEFE3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3" w:type="dxa"/>
          </w:tcPr>
          <w:p w14:paraId="6B6EB160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3" w:type="dxa"/>
          </w:tcPr>
          <w:p w14:paraId="1097AEE2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1915" w:rsidRPr="00DA39BB" w14:paraId="0B31BAA3" w14:textId="77777777" w:rsidTr="00BD327B">
        <w:trPr>
          <w:trHeight w:val="454"/>
        </w:trPr>
        <w:tc>
          <w:tcPr>
            <w:tcW w:w="2253" w:type="dxa"/>
          </w:tcPr>
          <w:p w14:paraId="3874D233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7" w:type="dxa"/>
          </w:tcPr>
          <w:p w14:paraId="74B0B2A2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3" w:type="dxa"/>
          </w:tcPr>
          <w:p w14:paraId="39C1F553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3" w:type="dxa"/>
          </w:tcPr>
          <w:p w14:paraId="60ED5062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0D0ED0F" w14:textId="77777777" w:rsidR="00031915" w:rsidRPr="00DA39BB" w:rsidRDefault="00031915" w:rsidP="00DA39BB">
      <w:pPr>
        <w:spacing w:after="0" w:line="240" w:lineRule="auto"/>
        <w:rPr>
          <w:rFonts w:ascii="Arial" w:hAnsi="Arial" w:cs="Arial"/>
          <w:b/>
        </w:rPr>
      </w:pPr>
    </w:p>
    <w:p w14:paraId="0A23184B" w14:textId="77777777" w:rsidR="00031915" w:rsidRPr="00DA39BB" w:rsidRDefault="00031915" w:rsidP="00DA39BB">
      <w:pPr>
        <w:spacing w:after="0" w:line="240" w:lineRule="auto"/>
        <w:rPr>
          <w:rFonts w:ascii="Arial" w:hAnsi="Arial" w:cs="Arial"/>
          <w:b/>
        </w:rPr>
      </w:pPr>
    </w:p>
    <w:p w14:paraId="1BE8BF19" w14:textId="77777777" w:rsidR="00452E4A" w:rsidRPr="00DA39BB" w:rsidRDefault="00452E4A" w:rsidP="00DA39BB">
      <w:pPr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br w:type="page"/>
      </w:r>
    </w:p>
    <w:p w14:paraId="255D6BDC" w14:textId="77777777" w:rsidR="00452E4A" w:rsidRPr="00DA39BB" w:rsidRDefault="00452E4A" w:rsidP="00DA39BB">
      <w:pPr>
        <w:spacing w:after="0" w:line="240" w:lineRule="auto"/>
        <w:rPr>
          <w:rFonts w:ascii="Arial" w:hAnsi="Arial" w:cs="Arial"/>
          <w:b/>
        </w:rPr>
      </w:pPr>
    </w:p>
    <w:p w14:paraId="35F8012B" w14:textId="0BFF908C" w:rsidR="00956560" w:rsidRPr="00DA39BB" w:rsidRDefault="00956560" w:rsidP="00DA39BB">
      <w:pPr>
        <w:spacing w:after="0" w:line="240" w:lineRule="auto"/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 xml:space="preserve">Completed by Employee </w:t>
      </w:r>
    </w:p>
    <w:p w14:paraId="065198CE" w14:textId="77777777" w:rsidR="00956560" w:rsidRPr="00DA39BB" w:rsidRDefault="00956560" w:rsidP="00DA39BB">
      <w:pPr>
        <w:spacing w:after="0" w:line="240" w:lineRule="auto"/>
        <w:rPr>
          <w:rFonts w:ascii="Arial" w:hAnsi="Arial" w:cs="Arial"/>
          <w:b/>
        </w:rPr>
      </w:pPr>
    </w:p>
    <w:p w14:paraId="035FC392" w14:textId="77777777" w:rsidR="00956560" w:rsidRPr="00DA39BB" w:rsidRDefault="00956560" w:rsidP="00DA39BB">
      <w:pPr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 xml:space="preserve">I confirm that I have read the Shared Parental Leave Policy and that the declaration of eligibility and the details given above are correct. </w:t>
      </w:r>
    </w:p>
    <w:p w14:paraId="0BDE7C61" w14:textId="77777777" w:rsidR="00956560" w:rsidRPr="00DA39BB" w:rsidRDefault="00956560" w:rsidP="00DA39BB">
      <w:pPr>
        <w:rPr>
          <w:rFonts w:ascii="Arial" w:hAnsi="Arial" w:cs="Arial"/>
          <w:b/>
        </w:rPr>
      </w:pPr>
    </w:p>
    <w:p w14:paraId="71563B86" w14:textId="77777777" w:rsidR="00956560" w:rsidRPr="00DA39BB" w:rsidRDefault="00956560" w:rsidP="00DA39BB">
      <w:pPr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>Signed: _________________________________________________ Date: _____________________</w:t>
      </w:r>
    </w:p>
    <w:p w14:paraId="0962F2F4" w14:textId="77777777" w:rsidR="00956560" w:rsidRPr="00DA39BB" w:rsidRDefault="00956560" w:rsidP="00DA39BB">
      <w:pPr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>Employee Name: _________________________________________</w:t>
      </w:r>
    </w:p>
    <w:p w14:paraId="47600FF0" w14:textId="77777777" w:rsidR="00800BE5" w:rsidRPr="00DA39BB" w:rsidRDefault="00800BE5" w:rsidP="00DA39BB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4B504B4B" w14:textId="77777777" w:rsidR="00864D7B" w:rsidRPr="00DA39BB" w:rsidRDefault="00E07DEA" w:rsidP="00DA39BB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 xml:space="preserve">Declaration of Employee’s Partn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009"/>
        <w:gridCol w:w="484"/>
      </w:tblGrid>
      <w:tr w:rsidR="00956560" w:rsidRPr="00DA39BB" w14:paraId="178C4435" w14:textId="77777777" w:rsidTr="00BD327B"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626565AB" w14:textId="77777777" w:rsidR="002822B2" w:rsidRPr="00DA39BB" w:rsidRDefault="002822B2" w:rsidP="00DA39BB">
            <w:pPr>
              <w:rPr>
                <w:rFonts w:ascii="Arial" w:hAnsi="Arial" w:cs="Arial"/>
                <w:b/>
              </w:rPr>
            </w:pPr>
          </w:p>
          <w:p w14:paraId="66FA40C3" w14:textId="77777777" w:rsidR="002822B2" w:rsidRPr="00DA39BB" w:rsidRDefault="002822B2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Partner’s Full Name 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right w:val="nil"/>
            </w:tcBorders>
          </w:tcPr>
          <w:p w14:paraId="29936B68" w14:textId="77777777" w:rsidR="002822B2" w:rsidRPr="00DA39BB" w:rsidRDefault="002822B2" w:rsidP="00DA39BB">
            <w:pPr>
              <w:rPr>
                <w:rFonts w:ascii="Arial" w:hAnsi="Arial" w:cs="Arial"/>
                <w:b/>
              </w:rPr>
            </w:pPr>
          </w:p>
        </w:tc>
      </w:tr>
      <w:tr w:rsidR="00956560" w:rsidRPr="00DA39BB" w14:paraId="3F9346F5" w14:textId="77777777" w:rsidTr="00BD327B"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7B216D68" w14:textId="77777777" w:rsidR="002822B2" w:rsidRPr="00DA39BB" w:rsidRDefault="002822B2" w:rsidP="00DA39BB">
            <w:pPr>
              <w:rPr>
                <w:rFonts w:ascii="Arial" w:hAnsi="Arial" w:cs="Arial"/>
                <w:b/>
              </w:rPr>
            </w:pPr>
          </w:p>
          <w:p w14:paraId="4C6F2BE9" w14:textId="77777777" w:rsidR="002822B2" w:rsidRPr="00DA39BB" w:rsidRDefault="002822B2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Partner’s NI number 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right w:val="nil"/>
            </w:tcBorders>
          </w:tcPr>
          <w:p w14:paraId="5FF470AB" w14:textId="77777777" w:rsidR="002822B2" w:rsidRPr="00DA39BB" w:rsidRDefault="002822B2" w:rsidP="00DA39BB">
            <w:pPr>
              <w:rPr>
                <w:rFonts w:ascii="Arial" w:hAnsi="Arial" w:cs="Arial"/>
                <w:b/>
              </w:rPr>
            </w:pPr>
          </w:p>
        </w:tc>
      </w:tr>
      <w:tr w:rsidR="00956560" w:rsidRPr="00DA39BB" w14:paraId="39359A8A" w14:textId="77777777" w:rsidTr="00BD327B"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101601FE" w14:textId="77777777" w:rsidR="002822B2" w:rsidRPr="00DA39BB" w:rsidRDefault="002822B2" w:rsidP="00DA39BB">
            <w:pPr>
              <w:rPr>
                <w:rFonts w:ascii="Arial" w:hAnsi="Arial" w:cs="Arial"/>
                <w:b/>
              </w:rPr>
            </w:pPr>
          </w:p>
          <w:p w14:paraId="26F47BE1" w14:textId="77777777" w:rsidR="002822B2" w:rsidRPr="00DA39BB" w:rsidRDefault="002822B2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>Name of Partner’s Employer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right w:val="nil"/>
            </w:tcBorders>
          </w:tcPr>
          <w:p w14:paraId="0C411E57" w14:textId="77777777" w:rsidR="002822B2" w:rsidRPr="00DA39BB" w:rsidRDefault="002822B2" w:rsidP="00DA39BB">
            <w:pPr>
              <w:rPr>
                <w:rFonts w:ascii="Arial" w:hAnsi="Arial" w:cs="Arial"/>
                <w:b/>
              </w:rPr>
            </w:pPr>
          </w:p>
        </w:tc>
      </w:tr>
      <w:tr w:rsidR="00956560" w:rsidRPr="00DA39BB" w14:paraId="5B3BFDC7" w14:textId="77777777" w:rsidTr="00BD327B"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58767D0B" w14:textId="77777777" w:rsidR="00947CDD" w:rsidRPr="00DA39BB" w:rsidRDefault="00947CDD" w:rsidP="00DA39BB">
            <w:pPr>
              <w:rPr>
                <w:rFonts w:ascii="Arial" w:hAnsi="Arial" w:cs="Arial"/>
                <w:b/>
              </w:rPr>
            </w:pPr>
          </w:p>
          <w:p w14:paraId="54A7F1D3" w14:textId="77777777" w:rsidR="00947CDD" w:rsidRPr="00DA39BB" w:rsidRDefault="00947CDD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Contact at Partner’s Employer </w:t>
            </w:r>
            <w:r w:rsidRPr="00DA39BB">
              <w:rPr>
                <w:rFonts w:ascii="Arial" w:hAnsi="Arial" w:cs="Arial"/>
              </w:rPr>
              <w:t>(including job title</w:t>
            </w:r>
            <w:r w:rsidR="001A15D7" w:rsidRPr="00DA39BB">
              <w:rPr>
                <w:rFonts w:ascii="Arial" w:hAnsi="Arial" w:cs="Arial"/>
              </w:rPr>
              <w:t>, telephone number and email address</w:t>
            </w:r>
            <w:r w:rsidRPr="00DA39BB">
              <w:rPr>
                <w:rFonts w:ascii="Arial" w:hAnsi="Arial" w:cs="Arial"/>
              </w:rPr>
              <w:t>)</w:t>
            </w:r>
            <w:r w:rsidRPr="00DA39B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right w:val="nil"/>
            </w:tcBorders>
          </w:tcPr>
          <w:p w14:paraId="49F51BE5" w14:textId="77777777" w:rsidR="00947CDD" w:rsidRPr="00DA39BB" w:rsidRDefault="00947CDD" w:rsidP="00DA39BB">
            <w:pPr>
              <w:rPr>
                <w:rFonts w:ascii="Arial" w:hAnsi="Arial" w:cs="Arial"/>
                <w:b/>
              </w:rPr>
            </w:pPr>
          </w:p>
        </w:tc>
      </w:tr>
      <w:tr w:rsidR="00956560" w:rsidRPr="00DA39BB" w14:paraId="2715E4CC" w14:textId="77777777" w:rsidTr="00BD327B"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73160CD3" w14:textId="77777777" w:rsidR="002822B2" w:rsidRPr="00DA39BB" w:rsidRDefault="002822B2" w:rsidP="00DA39BB">
            <w:pPr>
              <w:rPr>
                <w:rFonts w:ascii="Arial" w:hAnsi="Arial" w:cs="Arial"/>
                <w:b/>
              </w:rPr>
            </w:pPr>
          </w:p>
          <w:p w14:paraId="2FF6F1CA" w14:textId="77777777" w:rsidR="002822B2" w:rsidRPr="00DA39BB" w:rsidRDefault="002822B2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>Address of Partner’s Employer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right w:val="nil"/>
            </w:tcBorders>
          </w:tcPr>
          <w:p w14:paraId="2FA6A508" w14:textId="77777777" w:rsidR="002822B2" w:rsidRPr="00DA39BB" w:rsidRDefault="002822B2" w:rsidP="00DA39BB">
            <w:pPr>
              <w:rPr>
                <w:rFonts w:ascii="Arial" w:hAnsi="Arial" w:cs="Arial"/>
                <w:b/>
              </w:rPr>
            </w:pPr>
          </w:p>
        </w:tc>
      </w:tr>
      <w:tr w:rsidR="00956560" w:rsidRPr="00DA39BB" w14:paraId="079B6177" w14:textId="77777777" w:rsidTr="00BD327B"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7921E421" w14:textId="77777777" w:rsidR="00E07DEA" w:rsidRPr="00DA39BB" w:rsidRDefault="00E07DEA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Partner’s CID Number: </w:t>
            </w:r>
          </w:p>
          <w:p w14:paraId="2439B64F" w14:textId="05DEDBE9" w:rsidR="00E07DEA" w:rsidRPr="00DA39BB" w:rsidRDefault="00E07DEA" w:rsidP="00DA39BB">
            <w:pPr>
              <w:rPr>
                <w:rFonts w:ascii="Arial" w:hAnsi="Arial" w:cs="Arial"/>
              </w:rPr>
            </w:pPr>
            <w:r w:rsidRPr="00DA39BB">
              <w:rPr>
                <w:rFonts w:ascii="Arial" w:hAnsi="Arial" w:cs="Arial"/>
              </w:rPr>
              <w:t>(please provide if your partner is a current employee at Imperial College</w:t>
            </w:r>
            <w:r w:rsidR="00A44C20">
              <w:rPr>
                <w:rFonts w:ascii="Arial" w:hAnsi="Arial" w:cs="Arial"/>
              </w:rPr>
              <w:t xml:space="preserve"> London</w:t>
            </w:r>
            <w:r w:rsidRPr="00DA39BB">
              <w:rPr>
                <w:rFonts w:ascii="Arial" w:hAnsi="Arial" w:cs="Arial"/>
              </w:rPr>
              <w:t>)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right w:val="nil"/>
            </w:tcBorders>
          </w:tcPr>
          <w:p w14:paraId="5513B2F7" w14:textId="77777777" w:rsidR="0058544D" w:rsidRPr="00DA39BB" w:rsidRDefault="0058544D" w:rsidP="00DA39BB">
            <w:pPr>
              <w:rPr>
                <w:rFonts w:ascii="Arial" w:hAnsi="Arial" w:cs="Arial"/>
                <w:b/>
              </w:rPr>
            </w:pPr>
          </w:p>
          <w:p w14:paraId="6FC58565" w14:textId="77777777" w:rsidR="00E07DEA" w:rsidRPr="00DA39BB" w:rsidRDefault="00E07DEA" w:rsidP="00DA39BB">
            <w:pPr>
              <w:rPr>
                <w:rFonts w:ascii="Arial" w:hAnsi="Arial" w:cs="Arial"/>
                <w:b/>
              </w:rPr>
            </w:pPr>
          </w:p>
        </w:tc>
      </w:tr>
      <w:tr w:rsidR="00E07DEA" w:rsidRPr="00DA39BB" w14:paraId="7A4860EB" w14:textId="77777777" w:rsidTr="00BD3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2" w:type="dxa"/>
            <w:gridSpan w:val="2"/>
          </w:tcPr>
          <w:p w14:paraId="3CE1A458" w14:textId="77777777" w:rsidR="00D317DB" w:rsidRPr="00DA39BB" w:rsidRDefault="00D317DB" w:rsidP="00DA39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A39BB">
              <w:rPr>
                <w:rFonts w:ascii="Arial" w:hAnsi="Arial" w:cs="Arial"/>
              </w:rPr>
              <w:t xml:space="preserve">I have worked/will work (as an employee, agency worker, or on a self-employed basis) for at least 26 weeks of the 66 weeks before the expected week of childbirth or by the end of the week in which I am notified that I have been matched with a child for adoption; </w:t>
            </w:r>
            <w:r w:rsidRPr="00DA39BB">
              <w:rPr>
                <w:rFonts w:ascii="Arial" w:hAnsi="Arial" w:cs="Arial"/>
                <w:b/>
              </w:rPr>
              <w:t>and</w:t>
            </w:r>
          </w:p>
          <w:p w14:paraId="376A950B" w14:textId="77777777" w:rsidR="00E07DEA" w:rsidRPr="00DA39BB" w:rsidRDefault="00E07DEA" w:rsidP="00DA39BB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484" w:type="dxa"/>
          </w:tcPr>
          <w:p w14:paraId="0EE48F01" w14:textId="77777777" w:rsidR="00E07DEA" w:rsidRPr="00DA39BB" w:rsidRDefault="00E07DEA" w:rsidP="00DA39BB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820101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4EE231" w14:textId="77777777" w:rsidR="00E07DEA" w:rsidRPr="00DA39BB" w:rsidRDefault="00E07DEA" w:rsidP="00DA39BB">
                <w:pPr>
                  <w:rPr>
                    <w:rFonts w:ascii="Arial" w:hAnsi="Arial" w:cs="Arial"/>
                    <w:b/>
                  </w:rPr>
                </w:pPr>
                <w:r w:rsidRPr="00DA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E07DEA" w:rsidRPr="00DA39BB" w14:paraId="12ADCCD6" w14:textId="77777777" w:rsidTr="00BD3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2" w:type="dxa"/>
            <w:gridSpan w:val="2"/>
          </w:tcPr>
          <w:p w14:paraId="45BAFF99" w14:textId="77777777" w:rsidR="00D317DB" w:rsidRPr="00DA39BB" w:rsidRDefault="00D317DB" w:rsidP="00DA39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A39BB">
              <w:rPr>
                <w:rFonts w:ascii="Arial" w:hAnsi="Arial" w:cs="Arial"/>
              </w:rPr>
              <w:t xml:space="preserve">In 13 weeks of that </w:t>
            </w:r>
            <w:proofErr w:type="gramStart"/>
            <w:r w:rsidRPr="00DA39BB">
              <w:rPr>
                <w:rFonts w:ascii="Arial" w:hAnsi="Arial" w:cs="Arial"/>
              </w:rPr>
              <w:t>66 week</w:t>
            </w:r>
            <w:proofErr w:type="gramEnd"/>
            <w:r w:rsidRPr="00DA39BB">
              <w:rPr>
                <w:rFonts w:ascii="Arial" w:hAnsi="Arial" w:cs="Arial"/>
              </w:rPr>
              <w:t xml:space="preserve"> period I have, will have earned an average of £30 per week, and have paid either class one or class two National Insurance Contributions in those weeks (or hold an exemption certificate for those weeks). </w:t>
            </w:r>
          </w:p>
          <w:p w14:paraId="31EC5D89" w14:textId="77777777" w:rsidR="00956560" w:rsidRPr="00DA39BB" w:rsidRDefault="00956560" w:rsidP="00DA39BB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53CD1926" w14:textId="77777777" w:rsidR="00E07DEA" w:rsidRPr="00DA39BB" w:rsidRDefault="00E07DEA" w:rsidP="00DA39BB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667854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AB279" w14:textId="77777777" w:rsidR="00E07DEA" w:rsidRPr="00DA39BB" w:rsidRDefault="00956560" w:rsidP="00DA39BB">
                <w:pPr>
                  <w:rPr>
                    <w:rFonts w:ascii="Arial" w:hAnsi="Arial" w:cs="Arial"/>
                    <w:b/>
                  </w:rPr>
                </w:pPr>
                <w:r w:rsidRPr="00DA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956560" w:rsidRPr="00DA39BB" w14:paraId="7AA40D7D" w14:textId="77777777" w:rsidTr="00BD3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2" w:type="dxa"/>
            <w:gridSpan w:val="2"/>
          </w:tcPr>
          <w:p w14:paraId="3097F167" w14:textId="77777777" w:rsidR="00956560" w:rsidRPr="00DA39BB" w:rsidRDefault="00956560" w:rsidP="00DA39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A39BB">
              <w:rPr>
                <w:rFonts w:ascii="Arial" w:hAnsi="Arial" w:cs="Arial"/>
              </w:rPr>
              <w:t xml:space="preserve">I agree to inform your employee immediately if I cease to meet the two conditions above. </w:t>
            </w:r>
          </w:p>
        </w:tc>
        <w:tc>
          <w:tcPr>
            <w:tcW w:w="484" w:type="dxa"/>
          </w:tcPr>
          <w:p w14:paraId="5014D715" w14:textId="77777777" w:rsidR="00956560" w:rsidRPr="00DA39BB" w:rsidRDefault="00956560" w:rsidP="00DA39BB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976099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8C123A" w14:textId="77777777" w:rsidR="00956560" w:rsidRPr="00DA39BB" w:rsidRDefault="00956560" w:rsidP="00DA39BB">
                <w:pPr>
                  <w:rPr>
                    <w:rFonts w:ascii="Arial" w:hAnsi="Arial" w:cs="Arial"/>
                    <w:b/>
                  </w:rPr>
                </w:pPr>
                <w:r w:rsidRPr="00DA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</w:tbl>
    <w:p w14:paraId="02A66D20" w14:textId="77777777" w:rsidR="0099313C" w:rsidRPr="00DA39BB" w:rsidRDefault="0099313C" w:rsidP="00DA39BB">
      <w:pPr>
        <w:spacing w:after="0" w:line="240" w:lineRule="auto"/>
        <w:rPr>
          <w:rFonts w:ascii="Arial" w:hAnsi="Arial" w:cs="Arial"/>
          <w:b/>
        </w:rPr>
      </w:pPr>
    </w:p>
    <w:p w14:paraId="7E4B9360" w14:textId="77777777" w:rsidR="00BA5DD4" w:rsidRPr="00DA39BB" w:rsidRDefault="00BA5DD4" w:rsidP="00DA39BB">
      <w:pPr>
        <w:rPr>
          <w:rFonts w:ascii="Arial" w:hAnsi="Arial" w:cs="Arial"/>
        </w:rPr>
      </w:pPr>
      <w:r w:rsidRPr="00DA39BB">
        <w:rPr>
          <w:rFonts w:ascii="Arial" w:hAnsi="Arial" w:cs="Arial"/>
        </w:rPr>
        <w:br w:type="page"/>
      </w:r>
    </w:p>
    <w:p w14:paraId="2675744F" w14:textId="77777777" w:rsidR="00BA5DD4" w:rsidRPr="00DA39BB" w:rsidRDefault="00BA5DD4" w:rsidP="00DA39BB">
      <w:pPr>
        <w:spacing w:after="0" w:line="240" w:lineRule="auto"/>
        <w:rPr>
          <w:rFonts w:ascii="Arial" w:hAnsi="Arial" w:cs="Arial"/>
        </w:rPr>
      </w:pPr>
    </w:p>
    <w:p w14:paraId="45B509B7" w14:textId="3461C954" w:rsidR="00800BE5" w:rsidRPr="00DA39BB" w:rsidRDefault="00800BE5" w:rsidP="00DA39BB">
      <w:pPr>
        <w:spacing w:after="0" w:line="240" w:lineRule="auto"/>
        <w:rPr>
          <w:rFonts w:ascii="Arial" w:hAnsi="Arial" w:cs="Arial"/>
        </w:rPr>
      </w:pPr>
      <w:r w:rsidRPr="00DA39BB">
        <w:rPr>
          <w:rFonts w:ascii="Arial" w:hAnsi="Arial" w:cs="Arial"/>
        </w:rPr>
        <w:t xml:space="preserve">If you are the mother/main adopter: </w:t>
      </w:r>
    </w:p>
    <w:p w14:paraId="4D4287F3" w14:textId="77777777" w:rsidR="00800BE5" w:rsidRPr="00DA39BB" w:rsidRDefault="00800BE5" w:rsidP="00DA39B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2"/>
        <w:gridCol w:w="484"/>
      </w:tblGrid>
      <w:tr w:rsidR="00800BE5" w:rsidRPr="00DA39BB" w14:paraId="07345D4B" w14:textId="77777777" w:rsidTr="00F4454D">
        <w:tc>
          <w:tcPr>
            <w:tcW w:w="8755" w:type="dxa"/>
          </w:tcPr>
          <w:p w14:paraId="0C665749" w14:textId="77777777" w:rsidR="00800BE5" w:rsidRPr="00DA39BB" w:rsidRDefault="00800BE5" w:rsidP="00DA39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A39BB">
              <w:rPr>
                <w:rFonts w:ascii="Arial" w:hAnsi="Arial" w:cs="Arial"/>
              </w:rPr>
              <w:t>I have curtailed my maternity leave and pay</w:t>
            </w:r>
            <w:r w:rsidR="00482164" w:rsidRPr="00DA39BB">
              <w:rPr>
                <w:rFonts w:ascii="Arial" w:hAnsi="Arial" w:cs="Arial"/>
              </w:rPr>
              <w:t xml:space="preserve">/ adoption leave and pay/maternity allowance or will have done so by the time your employee starts shared parental leave. </w:t>
            </w:r>
            <w:r w:rsidRPr="00DA39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7" w:type="dxa"/>
          </w:tcPr>
          <w:p w14:paraId="4D2F5579" w14:textId="77777777" w:rsidR="00800BE5" w:rsidRPr="00DA39BB" w:rsidRDefault="00800BE5" w:rsidP="00DA39BB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802238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EEE783" w14:textId="77777777" w:rsidR="00800BE5" w:rsidRPr="00DA39BB" w:rsidRDefault="00800BE5" w:rsidP="00DA39BB">
                <w:pPr>
                  <w:rPr>
                    <w:rFonts w:ascii="Arial" w:hAnsi="Arial" w:cs="Arial"/>
                    <w:b/>
                  </w:rPr>
                </w:pPr>
                <w:r w:rsidRPr="00DA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</w:tbl>
    <w:p w14:paraId="7EEBAB68" w14:textId="77777777" w:rsidR="00800BE5" w:rsidRPr="00DA39BB" w:rsidRDefault="00800BE5" w:rsidP="00DA39BB">
      <w:pPr>
        <w:spacing w:after="0" w:line="240" w:lineRule="auto"/>
        <w:rPr>
          <w:rFonts w:ascii="Arial" w:hAnsi="Arial" w:cs="Arial"/>
          <w:b/>
        </w:rPr>
      </w:pPr>
    </w:p>
    <w:p w14:paraId="1ABE1EF2" w14:textId="77777777" w:rsidR="00BA5DD4" w:rsidRPr="00DA39BB" w:rsidRDefault="00BA5DD4" w:rsidP="00DA39BB">
      <w:pPr>
        <w:spacing w:after="0" w:line="240" w:lineRule="auto"/>
        <w:rPr>
          <w:rFonts w:ascii="Arial" w:hAnsi="Arial" w:cs="Arial"/>
          <w:b/>
        </w:rPr>
      </w:pPr>
    </w:p>
    <w:p w14:paraId="321BB895" w14:textId="247AF837" w:rsidR="00EB7A25" w:rsidRPr="00DA39BB" w:rsidRDefault="00EB7A25" w:rsidP="00DA39BB">
      <w:pPr>
        <w:spacing w:after="0" w:line="240" w:lineRule="auto"/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>I confirm that the declaration of eligibility and details given above are correct and that I consent to Imperial College</w:t>
      </w:r>
      <w:r w:rsidR="00A44C20">
        <w:rPr>
          <w:rFonts w:ascii="Arial" w:hAnsi="Arial" w:cs="Arial"/>
          <w:b/>
        </w:rPr>
        <w:t xml:space="preserve"> London</w:t>
      </w:r>
      <w:r w:rsidRPr="00DA39BB">
        <w:rPr>
          <w:rFonts w:ascii="Arial" w:hAnsi="Arial" w:cs="Arial"/>
          <w:b/>
        </w:rPr>
        <w:t xml:space="preserve"> processing the information contained in this declaration. </w:t>
      </w:r>
    </w:p>
    <w:p w14:paraId="6C84F315" w14:textId="77777777" w:rsidR="00EB7A25" w:rsidRPr="00DA39BB" w:rsidRDefault="00EB7A25" w:rsidP="00DA39BB">
      <w:pPr>
        <w:rPr>
          <w:rFonts w:ascii="Arial" w:hAnsi="Arial" w:cs="Arial"/>
          <w:b/>
        </w:rPr>
      </w:pPr>
    </w:p>
    <w:p w14:paraId="436E6D5B" w14:textId="1C22EAE3" w:rsidR="00EB7A25" w:rsidRPr="00DA39BB" w:rsidRDefault="00EB7A25" w:rsidP="00DA39BB">
      <w:pPr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>Signed: _____________________________ Date: _____________________</w:t>
      </w:r>
    </w:p>
    <w:p w14:paraId="2DBEE617" w14:textId="7E972A90" w:rsidR="00EB7A25" w:rsidRPr="00DA39BB" w:rsidRDefault="00EB7A25" w:rsidP="00DA39BB">
      <w:pPr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>Partner’s Name: _________________________________________</w:t>
      </w:r>
      <w:r w:rsidR="00BD327B">
        <w:rPr>
          <w:rFonts w:ascii="Arial" w:hAnsi="Arial" w:cs="Arial"/>
          <w:b/>
        </w:rPr>
        <w:t>_______</w:t>
      </w:r>
    </w:p>
    <w:p w14:paraId="0F8DC91D" w14:textId="77777777" w:rsidR="00EB7A25" w:rsidRPr="00DA39BB" w:rsidRDefault="00EB7A25" w:rsidP="00DA39BB">
      <w:pPr>
        <w:spacing w:after="0" w:line="240" w:lineRule="auto"/>
        <w:rPr>
          <w:rFonts w:ascii="Arial" w:hAnsi="Arial" w:cs="Arial"/>
          <w:b/>
        </w:rPr>
      </w:pPr>
    </w:p>
    <w:p w14:paraId="0DBD15DB" w14:textId="77777777" w:rsidR="00BA5DD4" w:rsidRPr="00DA39BB" w:rsidRDefault="00BA5DD4" w:rsidP="00DA39BB">
      <w:pPr>
        <w:spacing w:after="0" w:line="240" w:lineRule="auto"/>
        <w:rPr>
          <w:rFonts w:ascii="Arial" w:hAnsi="Arial" w:cs="Arial"/>
          <w:b/>
        </w:rPr>
      </w:pPr>
    </w:p>
    <w:p w14:paraId="4C850AD4" w14:textId="77777777" w:rsidR="00BA5DD4" w:rsidRPr="00DA39BB" w:rsidRDefault="00BA5DD4" w:rsidP="00DA39BB">
      <w:pPr>
        <w:spacing w:after="0" w:line="240" w:lineRule="auto"/>
        <w:rPr>
          <w:rFonts w:ascii="Arial" w:hAnsi="Arial" w:cs="Arial"/>
          <w:b/>
        </w:rPr>
      </w:pPr>
    </w:p>
    <w:p w14:paraId="4D691F52" w14:textId="77777777" w:rsidR="00EB7A25" w:rsidRPr="00DA39BB" w:rsidRDefault="00EB7A25" w:rsidP="00DA39BB">
      <w:pPr>
        <w:spacing w:after="0" w:line="240" w:lineRule="auto"/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 xml:space="preserve">Line Manager </w:t>
      </w:r>
    </w:p>
    <w:p w14:paraId="54E3790F" w14:textId="77777777" w:rsidR="00EB7A25" w:rsidRPr="00DA39BB" w:rsidRDefault="00EB7A25" w:rsidP="00DA39BB">
      <w:pPr>
        <w:spacing w:after="0" w:line="240" w:lineRule="auto"/>
        <w:rPr>
          <w:rFonts w:ascii="Arial" w:hAnsi="Arial" w:cs="Arial"/>
          <w:b/>
        </w:rPr>
      </w:pPr>
    </w:p>
    <w:p w14:paraId="35A82059" w14:textId="75347DDA" w:rsidR="00EB7A25" w:rsidRPr="00DA39BB" w:rsidRDefault="00EB7A25" w:rsidP="00DA39BB">
      <w:pPr>
        <w:spacing w:after="0" w:line="240" w:lineRule="auto"/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>I confirm that I have read the above form</w:t>
      </w:r>
      <w:r w:rsidR="00791862" w:rsidRPr="00DA39BB">
        <w:rPr>
          <w:rFonts w:ascii="Arial" w:hAnsi="Arial" w:cs="Arial"/>
          <w:b/>
        </w:rPr>
        <w:t>,</w:t>
      </w:r>
      <w:r w:rsidRPr="00DA39BB">
        <w:rPr>
          <w:rFonts w:ascii="Arial" w:hAnsi="Arial" w:cs="Arial"/>
          <w:b/>
        </w:rPr>
        <w:t xml:space="preserve"> </w:t>
      </w:r>
      <w:proofErr w:type="gramStart"/>
      <w:r w:rsidRPr="00DA39BB">
        <w:rPr>
          <w:rFonts w:ascii="Arial" w:hAnsi="Arial" w:cs="Arial"/>
          <w:b/>
        </w:rPr>
        <w:t>made arrangements</w:t>
      </w:r>
      <w:proofErr w:type="gramEnd"/>
      <w:r w:rsidRPr="00DA39BB">
        <w:rPr>
          <w:rFonts w:ascii="Arial" w:hAnsi="Arial" w:cs="Arial"/>
          <w:b/>
        </w:rPr>
        <w:t xml:space="preserve"> to discuss the employee’s Shared</w:t>
      </w:r>
      <w:r w:rsidR="00791862" w:rsidRPr="00DA39BB">
        <w:rPr>
          <w:rFonts w:ascii="Arial" w:hAnsi="Arial" w:cs="Arial"/>
          <w:b/>
        </w:rPr>
        <w:t xml:space="preserve"> Parental Leave plan with them and will confirm the outcome of any leave request </w:t>
      </w:r>
      <w:r w:rsidR="00F603A8" w:rsidRPr="00DA39BB">
        <w:rPr>
          <w:rFonts w:ascii="Arial" w:hAnsi="Arial" w:cs="Arial"/>
          <w:b/>
        </w:rPr>
        <w:t xml:space="preserve">to </w:t>
      </w:r>
      <w:r w:rsidR="00A44C20">
        <w:rPr>
          <w:rFonts w:ascii="Arial" w:hAnsi="Arial" w:cs="Arial"/>
          <w:b/>
        </w:rPr>
        <w:t>the Staff Hub</w:t>
      </w:r>
      <w:r w:rsidR="00F603A8" w:rsidRPr="00DA39BB">
        <w:rPr>
          <w:rFonts w:ascii="Arial" w:hAnsi="Arial" w:cs="Arial"/>
          <w:b/>
        </w:rPr>
        <w:t xml:space="preserve"> </w:t>
      </w:r>
      <w:r w:rsidR="00791862" w:rsidRPr="00DA39BB">
        <w:rPr>
          <w:rFonts w:ascii="Arial" w:hAnsi="Arial" w:cs="Arial"/>
          <w:b/>
        </w:rPr>
        <w:t xml:space="preserve">within </w:t>
      </w:r>
      <w:r w:rsidR="00F603A8" w:rsidRPr="00DA39BB">
        <w:rPr>
          <w:rFonts w:ascii="Arial" w:hAnsi="Arial" w:cs="Arial"/>
          <w:b/>
        </w:rPr>
        <w:t>7</w:t>
      </w:r>
      <w:r w:rsidR="00791862" w:rsidRPr="00DA39BB">
        <w:rPr>
          <w:rFonts w:ascii="Arial" w:hAnsi="Arial" w:cs="Arial"/>
          <w:b/>
        </w:rPr>
        <w:t xml:space="preserve"> calendar days. </w:t>
      </w:r>
      <w:r w:rsidR="00F603A8" w:rsidRPr="00DA39BB">
        <w:rPr>
          <w:rFonts w:ascii="Arial" w:hAnsi="Arial" w:cs="Arial"/>
          <w:b/>
        </w:rPr>
        <w:t xml:space="preserve">(If there is a concern with this deadline, I will contact </w:t>
      </w:r>
      <w:r w:rsidR="00A44C20">
        <w:rPr>
          <w:rFonts w:ascii="Arial" w:hAnsi="Arial" w:cs="Arial"/>
          <w:b/>
        </w:rPr>
        <w:t>the Staff Hub</w:t>
      </w:r>
      <w:r w:rsidR="00F603A8" w:rsidRPr="00DA39BB">
        <w:rPr>
          <w:rFonts w:ascii="Arial" w:hAnsi="Arial" w:cs="Arial"/>
          <w:b/>
        </w:rPr>
        <w:t xml:space="preserve">) </w:t>
      </w:r>
    </w:p>
    <w:p w14:paraId="0DEDBF64" w14:textId="77777777" w:rsidR="00EB7A25" w:rsidRPr="00DA39BB" w:rsidRDefault="00EB7A25" w:rsidP="00DA39BB">
      <w:pPr>
        <w:rPr>
          <w:rFonts w:ascii="Arial" w:hAnsi="Arial" w:cs="Arial"/>
          <w:b/>
        </w:rPr>
      </w:pPr>
    </w:p>
    <w:p w14:paraId="74D4169F" w14:textId="4563AE4F" w:rsidR="00EB7A25" w:rsidRPr="00DA39BB" w:rsidRDefault="00EB7A25" w:rsidP="00DA39BB">
      <w:pPr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>Signed: ____________________________</w:t>
      </w:r>
      <w:r w:rsidR="00BD327B">
        <w:rPr>
          <w:rFonts w:ascii="Arial" w:hAnsi="Arial" w:cs="Arial"/>
          <w:b/>
        </w:rPr>
        <w:t xml:space="preserve">   Da</w:t>
      </w:r>
      <w:r w:rsidRPr="00DA39BB">
        <w:rPr>
          <w:rFonts w:ascii="Arial" w:hAnsi="Arial" w:cs="Arial"/>
          <w:b/>
        </w:rPr>
        <w:t>te: _____________________</w:t>
      </w:r>
    </w:p>
    <w:p w14:paraId="1D0363D6" w14:textId="0B5AE32A" w:rsidR="00864D7B" w:rsidRPr="00DA39BB" w:rsidRDefault="00EB7A25" w:rsidP="00DA39BB">
      <w:pPr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>Line Manager’s Name: ___________________________________________</w:t>
      </w:r>
    </w:p>
    <w:sectPr w:rsidR="00864D7B" w:rsidRPr="00DA39BB" w:rsidSect="0013748B"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06AEB" w14:textId="77777777" w:rsidR="009860DD" w:rsidRDefault="009860DD" w:rsidP="00877C25">
      <w:pPr>
        <w:spacing w:after="0" w:line="240" w:lineRule="auto"/>
      </w:pPr>
      <w:r>
        <w:separator/>
      </w:r>
    </w:p>
  </w:endnote>
  <w:endnote w:type="continuationSeparator" w:id="0">
    <w:p w14:paraId="498C0160" w14:textId="77777777" w:rsidR="009860DD" w:rsidRDefault="009860DD" w:rsidP="0087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3883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6FCF1" w14:textId="489318CA" w:rsidR="00031915" w:rsidRDefault="000319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DF189" w14:textId="77777777" w:rsidR="00031915" w:rsidRDefault="00031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741A1" w14:textId="77777777" w:rsidR="009860DD" w:rsidRDefault="009860DD" w:rsidP="00877C25">
      <w:pPr>
        <w:spacing w:after="0" w:line="240" w:lineRule="auto"/>
      </w:pPr>
      <w:r>
        <w:separator/>
      </w:r>
    </w:p>
  </w:footnote>
  <w:footnote w:type="continuationSeparator" w:id="0">
    <w:p w14:paraId="5CEF4533" w14:textId="77777777" w:rsidR="009860DD" w:rsidRDefault="009860DD" w:rsidP="0087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374"/>
      <w:gridCol w:w="3116"/>
    </w:tblGrid>
    <w:tr w:rsidR="0013748B" w:rsidRPr="004149FE" w14:paraId="6A2EE50E" w14:textId="77777777" w:rsidTr="00461399">
      <w:trPr>
        <w:cantSplit/>
        <w:trHeight w:val="1412"/>
      </w:trPr>
      <w:tc>
        <w:tcPr>
          <w:tcW w:w="7374" w:type="dxa"/>
        </w:tcPr>
        <w:p w14:paraId="03A33418" w14:textId="77777777" w:rsidR="0013748B" w:rsidRPr="004149FE" w:rsidRDefault="0013748B" w:rsidP="0013748B">
          <w:pPr>
            <w:pStyle w:val="Header"/>
            <w:rPr>
              <w:color w:val="4F81BD" w:themeColor="accent1"/>
            </w:rPr>
          </w:pPr>
          <w:r w:rsidRPr="004149FE">
            <w:rPr>
              <w:noProof/>
              <w:color w:val="4F81BD" w:themeColor="accent1"/>
            </w:rPr>
            <w:drawing>
              <wp:inline distT="0" distB="0" distL="0" distR="0" wp14:anchorId="2416457F" wp14:editId="0574D2D6">
                <wp:extent cx="2160000" cy="237265"/>
                <wp:effectExtent l="0" t="0" r="0" b="4445"/>
                <wp:docPr id="88651527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6515276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237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6" w:type="dxa"/>
        </w:tcPr>
        <w:p w14:paraId="7DC7773E" w14:textId="77777777" w:rsidR="0013748B" w:rsidRDefault="0013748B" w:rsidP="0013748B">
          <w:pPr>
            <w:pStyle w:val="Addressdetails"/>
            <w:rPr>
              <w:rFonts w:ascii="Arial" w:hAnsi="Arial" w:cs="Arial"/>
              <w:b/>
              <w:bCs/>
              <w:color w:val="0000CD"/>
            </w:rPr>
          </w:pPr>
          <w:r w:rsidRPr="00461399">
            <w:rPr>
              <w:rFonts w:ascii="Arial" w:hAnsi="Arial" w:cs="Arial"/>
              <w:b/>
              <w:bCs/>
              <w:color w:val="0000CD"/>
            </w:rPr>
            <w:t>Imperial College London</w:t>
          </w:r>
        </w:p>
        <w:p w14:paraId="1F202462" w14:textId="74CB2FE6" w:rsidR="00A44C20" w:rsidRPr="00461399" w:rsidRDefault="00A44C20" w:rsidP="0013748B">
          <w:pPr>
            <w:pStyle w:val="Addressdetails"/>
            <w:rPr>
              <w:rFonts w:ascii="Arial" w:hAnsi="Arial" w:cs="Arial"/>
              <w:color w:val="0000CD"/>
            </w:rPr>
          </w:pPr>
          <w:r>
            <w:rPr>
              <w:rFonts w:ascii="Arial" w:hAnsi="Arial" w:cs="Arial"/>
              <w:b/>
              <w:bCs/>
              <w:color w:val="0000CD"/>
            </w:rPr>
            <w:t>People Function</w:t>
          </w:r>
        </w:p>
        <w:p w14:paraId="0B7087E1" w14:textId="4C2873D1" w:rsidR="0013748B" w:rsidRPr="00461399" w:rsidRDefault="0013748B" w:rsidP="0013748B">
          <w:pPr>
            <w:pStyle w:val="Addressdetails"/>
            <w:rPr>
              <w:rFonts w:ascii="Arial" w:hAnsi="Arial" w:cs="Arial"/>
              <w:color w:val="0000CD"/>
            </w:rPr>
          </w:pPr>
          <w:r w:rsidRPr="00461399">
            <w:rPr>
              <w:rFonts w:ascii="Arial" w:hAnsi="Arial" w:cs="Arial"/>
              <w:color w:val="0000CD"/>
            </w:rPr>
            <w:t>Staff Hub</w:t>
          </w:r>
        </w:p>
        <w:p w14:paraId="5D1F345A" w14:textId="77777777" w:rsidR="0013748B" w:rsidRPr="00461399" w:rsidRDefault="0013748B" w:rsidP="0013748B">
          <w:pPr>
            <w:pStyle w:val="Addressdetails"/>
            <w:rPr>
              <w:rFonts w:ascii="Arial" w:hAnsi="Arial" w:cs="Arial"/>
              <w:color w:val="0000CD"/>
            </w:rPr>
          </w:pPr>
        </w:p>
        <w:p w14:paraId="11284B3F" w14:textId="77777777" w:rsidR="0013748B" w:rsidRPr="00461399" w:rsidRDefault="0013748B" w:rsidP="0013748B">
          <w:pPr>
            <w:pStyle w:val="Addressdetails"/>
            <w:rPr>
              <w:rFonts w:ascii="Arial" w:hAnsi="Arial" w:cs="Arial"/>
              <w:color w:val="0000CD"/>
            </w:rPr>
          </w:pPr>
          <w:r w:rsidRPr="00461399">
            <w:rPr>
              <w:rFonts w:ascii="Arial" w:hAnsi="Arial" w:cs="Arial"/>
              <w:b/>
              <w:bCs/>
              <w:color w:val="0000CD"/>
            </w:rPr>
            <w:t>T</w:t>
          </w:r>
          <w:r w:rsidRPr="00461399">
            <w:rPr>
              <w:rFonts w:ascii="Arial" w:hAnsi="Arial" w:cs="Arial"/>
              <w:color w:val="0000CD"/>
            </w:rPr>
            <w:t xml:space="preserve"> +44 (0)20 759 41001</w:t>
          </w:r>
        </w:p>
        <w:p w14:paraId="51DB6E9A" w14:textId="77777777" w:rsidR="0013748B" w:rsidRPr="004149FE" w:rsidRDefault="0013748B" w:rsidP="0013748B">
          <w:pPr>
            <w:pStyle w:val="Addressdetails"/>
            <w:rPr>
              <w:color w:val="4F81BD" w:themeColor="accent1"/>
              <w:lang w:val="de-DE"/>
            </w:rPr>
          </w:pPr>
          <w:r w:rsidRPr="00461399">
            <w:rPr>
              <w:rFonts w:ascii="Arial" w:hAnsi="Arial" w:cs="Arial"/>
              <w:b/>
              <w:bCs/>
              <w:color w:val="0000CD"/>
              <w:lang w:val="de-DE"/>
            </w:rPr>
            <w:t>E</w:t>
          </w:r>
          <w:r w:rsidRPr="00461399">
            <w:rPr>
              <w:rFonts w:ascii="Arial" w:hAnsi="Arial" w:cs="Arial"/>
              <w:color w:val="0000CD"/>
              <w:lang w:val="de-DE"/>
            </w:rPr>
            <w:t xml:space="preserve"> hrstaffhub@imperial.ac.uk</w:t>
          </w:r>
        </w:p>
      </w:tc>
    </w:tr>
  </w:tbl>
  <w:p w14:paraId="3401D7BD" w14:textId="77777777" w:rsidR="0013748B" w:rsidRDefault="00137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EC55C4"/>
    <w:multiLevelType w:val="hybridMultilevel"/>
    <w:tmpl w:val="815C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51AF4"/>
    <w:multiLevelType w:val="hybridMultilevel"/>
    <w:tmpl w:val="7144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B6BF5"/>
    <w:multiLevelType w:val="hybridMultilevel"/>
    <w:tmpl w:val="D0B41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2714F"/>
    <w:multiLevelType w:val="hybridMultilevel"/>
    <w:tmpl w:val="6054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1282A"/>
    <w:multiLevelType w:val="hybridMultilevel"/>
    <w:tmpl w:val="304C59E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0445">
    <w:abstractNumId w:val="2"/>
  </w:num>
  <w:num w:numId="2" w16cid:durableId="1827744410">
    <w:abstractNumId w:val="3"/>
  </w:num>
  <w:num w:numId="3" w16cid:durableId="236134475">
    <w:abstractNumId w:val="0"/>
  </w:num>
  <w:num w:numId="4" w16cid:durableId="952243941">
    <w:abstractNumId w:val="4"/>
  </w:num>
  <w:num w:numId="5" w16cid:durableId="1394817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E5"/>
    <w:rsid w:val="0003007E"/>
    <w:rsid w:val="00031915"/>
    <w:rsid w:val="00033383"/>
    <w:rsid w:val="00042DB2"/>
    <w:rsid w:val="00056456"/>
    <w:rsid w:val="00090C2F"/>
    <w:rsid w:val="00093149"/>
    <w:rsid w:val="0009572C"/>
    <w:rsid w:val="000C298A"/>
    <w:rsid w:val="000C3A00"/>
    <w:rsid w:val="0013748B"/>
    <w:rsid w:val="001A15D7"/>
    <w:rsid w:val="00234489"/>
    <w:rsid w:val="00262206"/>
    <w:rsid w:val="002822B2"/>
    <w:rsid w:val="002867E3"/>
    <w:rsid w:val="00290B4D"/>
    <w:rsid w:val="002A225F"/>
    <w:rsid w:val="003062D5"/>
    <w:rsid w:val="00342117"/>
    <w:rsid w:val="00356B13"/>
    <w:rsid w:val="00380C70"/>
    <w:rsid w:val="00393967"/>
    <w:rsid w:val="003C620A"/>
    <w:rsid w:val="003F2B8A"/>
    <w:rsid w:val="00403749"/>
    <w:rsid w:val="00406B99"/>
    <w:rsid w:val="00452E4A"/>
    <w:rsid w:val="00461399"/>
    <w:rsid w:val="00474189"/>
    <w:rsid w:val="00480754"/>
    <w:rsid w:val="00480798"/>
    <w:rsid w:val="00482164"/>
    <w:rsid w:val="004B56D6"/>
    <w:rsid w:val="004B6533"/>
    <w:rsid w:val="004E0B94"/>
    <w:rsid w:val="005127DC"/>
    <w:rsid w:val="0055763F"/>
    <w:rsid w:val="0058544D"/>
    <w:rsid w:val="00596ED4"/>
    <w:rsid w:val="005A6810"/>
    <w:rsid w:val="005C5E8F"/>
    <w:rsid w:val="005C7DD0"/>
    <w:rsid w:val="005D0954"/>
    <w:rsid w:val="005D4BE4"/>
    <w:rsid w:val="005E2FD7"/>
    <w:rsid w:val="005E7B6C"/>
    <w:rsid w:val="00661EF5"/>
    <w:rsid w:val="006D12D6"/>
    <w:rsid w:val="00702F73"/>
    <w:rsid w:val="00765CDD"/>
    <w:rsid w:val="00791862"/>
    <w:rsid w:val="007A093C"/>
    <w:rsid w:val="007D58FD"/>
    <w:rsid w:val="007E7EF0"/>
    <w:rsid w:val="007F4C33"/>
    <w:rsid w:val="00800BE5"/>
    <w:rsid w:val="00845F9A"/>
    <w:rsid w:val="00864D7B"/>
    <w:rsid w:val="008720C4"/>
    <w:rsid w:val="00875DA9"/>
    <w:rsid w:val="00877C25"/>
    <w:rsid w:val="008A1941"/>
    <w:rsid w:val="009458E5"/>
    <w:rsid w:val="00947CDD"/>
    <w:rsid w:val="00956560"/>
    <w:rsid w:val="00965A95"/>
    <w:rsid w:val="0097316F"/>
    <w:rsid w:val="00983EEF"/>
    <w:rsid w:val="009860DD"/>
    <w:rsid w:val="0099313C"/>
    <w:rsid w:val="00995239"/>
    <w:rsid w:val="009B4BBC"/>
    <w:rsid w:val="009C7B35"/>
    <w:rsid w:val="009D091F"/>
    <w:rsid w:val="009D740D"/>
    <w:rsid w:val="00A44C20"/>
    <w:rsid w:val="00A4570A"/>
    <w:rsid w:val="00A70B7E"/>
    <w:rsid w:val="00AC0937"/>
    <w:rsid w:val="00AC6E1D"/>
    <w:rsid w:val="00AE0951"/>
    <w:rsid w:val="00B300C7"/>
    <w:rsid w:val="00B41AB2"/>
    <w:rsid w:val="00BA5DD4"/>
    <w:rsid w:val="00BA7F44"/>
    <w:rsid w:val="00BB1152"/>
    <w:rsid w:val="00BB2D93"/>
    <w:rsid w:val="00BD327B"/>
    <w:rsid w:val="00BF7926"/>
    <w:rsid w:val="00C249C8"/>
    <w:rsid w:val="00C433B9"/>
    <w:rsid w:val="00C43F31"/>
    <w:rsid w:val="00C440DF"/>
    <w:rsid w:val="00C650D6"/>
    <w:rsid w:val="00C8715F"/>
    <w:rsid w:val="00CB2FB5"/>
    <w:rsid w:val="00CB445D"/>
    <w:rsid w:val="00CE5B8E"/>
    <w:rsid w:val="00D14474"/>
    <w:rsid w:val="00D2669B"/>
    <w:rsid w:val="00D317DB"/>
    <w:rsid w:val="00D44F7E"/>
    <w:rsid w:val="00DA39BB"/>
    <w:rsid w:val="00DB06E9"/>
    <w:rsid w:val="00DC599C"/>
    <w:rsid w:val="00DD319C"/>
    <w:rsid w:val="00DF3753"/>
    <w:rsid w:val="00E07DEA"/>
    <w:rsid w:val="00EB7A25"/>
    <w:rsid w:val="00ED23CC"/>
    <w:rsid w:val="00F218DF"/>
    <w:rsid w:val="00F25431"/>
    <w:rsid w:val="00F258A9"/>
    <w:rsid w:val="00F51C38"/>
    <w:rsid w:val="00F603A8"/>
    <w:rsid w:val="00F603CB"/>
    <w:rsid w:val="00F6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C6D97"/>
  <w15:docId w15:val="{5E397322-AE93-48C7-99BC-313F066A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8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25"/>
  </w:style>
  <w:style w:type="paragraph" w:styleId="Footer">
    <w:name w:val="footer"/>
    <w:basedOn w:val="Normal"/>
    <w:link w:val="FooterChar"/>
    <w:uiPriority w:val="99"/>
    <w:unhideWhenUsed/>
    <w:rsid w:val="00877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25"/>
  </w:style>
  <w:style w:type="paragraph" w:styleId="FootnoteText">
    <w:name w:val="footnote text"/>
    <w:basedOn w:val="Normal"/>
    <w:link w:val="FootnoteTextChar"/>
    <w:uiPriority w:val="99"/>
    <w:semiHidden/>
    <w:unhideWhenUsed/>
    <w:rsid w:val="00512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7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19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533"/>
    <w:rPr>
      <w:color w:val="800080" w:themeColor="followedHyperlink"/>
      <w:u w:val="single"/>
    </w:rPr>
  </w:style>
  <w:style w:type="paragraph" w:customStyle="1" w:styleId="Addressdetails">
    <w:name w:val="Address details"/>
    <w:basedOn w:val="Normal"/>
    <w:uiPriority w:val="79"/>
    <w:qFormat/>
    <w:rsid w:val="0013748B"/>
    <w:pPr>
      <w:spacing w:after="0" w:line="240" w:lineRule="auto"/>
    </w:pPr>
    <w:rPr>
      <w:rFonts w:asciiTheme="majorHAnsi" w:eastAsiaTheme="minorEastAsia" w:hAnsiTheme="majorHAnsi"/>
      <w:sz w:val="16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erial.ac.uk/human-resources/leave/family-leave/shared-parenta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B6BC560A38A4AB2D951C1DFEB9C06" ma:contentTypeVersion="0" ma:contentTypeDescription="Create a new document." ma:contentTypeScope="" ma:versionID="040f119f56a359193dba656d1a2880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B4B78C-A113-40FB-ABDF-ADB7A4281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F5047-11F1-414E-99B9-C0411187C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D435B-93DC-4DFD-B5AE-8D36D783B9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F8B39-7020-466E-8EDC-53908FCBA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0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hbert, Kirstie</dc:creator>
  <cp:lastModifiedBy>Davey, Rebecca</cp:lastModifiedBy>
  <cp:revision>2</cp:revision>
  <cp:lastPrinted>2014-11-04T14:36:00Z</cp:lastPrinted>
  <dcterms:created xsi:type="dcterms:W3CDTF">2025-07-24T12:56:00Z</dcterms:created>
  <dcterms:modified xsi:type="dcterms:W3CDTF">2025-07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B6BC560A38A4AB2D951C1DFEB9C06</vt:lpwstr>
  </property>
  <property fmtid="{D5CDD505-2E9C-101B-9397-08002B2CF9AE}" pid="3" name="GrammarlyDocumentId">
    <vt:lpwstr>bb9353dcbbde509d231809bbf8df04b1ab98c51a9cf817380850383244103c12</vt:lpwstr>
  </property>
</Properties>
</file>